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FD9BB" w14:textId="77777777" w:rsidR="001D2E98" w:rsidRDefault="001D2E98" w:rsidP="003B2232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7D4B5C" w14:textId="5F1D62E5" w:rsidR="003B2232" w:rsidRPr="001D2E98" w:rsidRDefault="003B2232" w:rsidP="003B2232">
      <w:pPr>
        <w:spacing w:after="0" w:line="240" w:lineRule="auto"/>
        <w:ind w:right="90"/>
        <w:rPr>
          <w:rFonts w:ascii="Times New Roman" w:eastAsia="Times New Roman" w:hAnsi="Times New Roman" w:cs="Times New Roman"/>
          <w:sz w:val="25"/>
          <w:szCs w:val="25"/>
        </w:rPr>
      </w:pPr>
      <w:r w:rsidRPr="001D2E98">
        <w:rPr>
          <w:rFonts w:ascii="Times New Roman" w:eastAsia="Times New Roman" w:hAnsi="Times New Roman" w:cs="Times New Roman"/>
          <w:b/>
          <w:bCs/>
          <w:sz w:val="25"/>
          <w:szCs w:val="25"/>
        </w:rPr>
        <w:t>UBND QUẬN LONG BIÊN                     ĐỀ KIỂM TRA HỌC KÌ II MÔN CÔNG NGHỆ 6</w:t>
      </w:r>
    </w:p>
    <w:p w14:paraId="0EC0C9B0" w14:textId="6DB315C0" w:rsidR="003B2232" w:rsidRPr="001D2E98" w:rsidRDefault="003B2232" w:rsidP="003B2232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D2E98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TRƯỜNG THCS CỰ KHỐI</w:t>
      </w:r>
      <w:r w:rsidRPr="001D2E98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                                    </w:t>
      </w:r>
      <w:r w:rsidR="00A05A07" w:rsidRPr="001D2E98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 w:rsidRPr="001D2E98">
        <w:rPr>
          <w:rFonts w:ascii="Times New Roman" w:eastAsia="Times New Roman" w:hAnsi="Times New Roman" w:cs="Times New Roman"/>
          <w:b/>
          <w:bCs/>
          <w:sz w:val="25"/>
          <w:szCs w:val="25"/>
        </w:rPr>
        <w:t>NĂM HỌC: 2023 – 2024</w:t>
      </w:r>
    </w:p>
    <w:p w14:paraId="1506206F" w14:textId="77777777" w:rsidR="003B2232" w:rsidRPr="002C2115" w:rsidRDefault="003B2232" w:rsidP="003B2232">
      <w:pPr>
        <w:spacing w:after="0" w:line="240" w:lineRule="auto"/>
        <w:ind w:left="5310" w:right="90" w:firstLine="450"/>
        <w:outlineLvl w:val="0"/>
        <w:rPr>
          <w:rFonts w:ascii="Times New Roman" w:eastAsia="Times New Roman" w:hAnsi="Times New Roman" w:cs="Times New Roman"/>
          <w:i/>
          <w:sz w:val="25"/>
          <w:szCs w:val="25"/>
        </w:rPr>
      </w:pPr>
      <w:r w:rsidRPr="002C2115">
        <w:rPr>
          <w:rFonts w:ascii="Times New Roman" w:eastAsia="Times New Roman" w:hAnsi="Times New Roman" w:cs="Times New Roman"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83C67" wp14:editId="7AA20B5D">
                <wp:simplePos x="0" y="0"/>
                <wp:positionH relativeFrom="column">
                  <wp:posOffset>133985</wp:posOffset>
                </wp:positionH>
                <wp:positionV relativeFrom="paragraph">
                  <wp:posOffset>60960</wp:posOffset>
                </wp:positionV>
                <wp:extent cx="1851660" cy="259080"/>
                <wp:effectExtent l="0" t="0" r="1524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76FA" w14:textId="77777777" w:rsidR="003B2232" w:rsidRPr="00F6145C" w:rsidRDefault="003B2232" w:rsidP="003B2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14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283C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55pt;margin-top:4.8pt;width:145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">
                <v:textbox>
                  <w:txbxContent>
                    <w:p w14:paraId="754C76FA" w14:textId="77777777" w:rsidR="003B2232" w:rsidRPr="00F6145C" w:rsidRDefault="003B2232" w:rsidP="003B2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6145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2C2115">
        <w:rPr>
          <w:rFonts w:ascii="Times New Roman" w:eastAsia="Times New Roman" w:hAnsi="Times New Roman" w:cs="Times New Roman"/>
          <w:i/>
          <w:sz w:val="25"/>
          <w:szCs w:val="25"/>
          <w:lang w:val="vi-VN"/>
        </w:rPr>
        <w:t xml:space="preserve">Thời gian làm bài: </w:t>
      </w:r>
      <w:r w:rsidRPr="002C2115">
        <w:rPr>
          <w:rFonts w:ascii="Times New Roman" w:eastAsia="Times New Roman" w:hAnsi="Times New Roman" w:cs="Times New Roman"/>
          <w:i/>
          <w:sz w:val="25"/>
          <w:szCs w:val="25"/>
        </w:rPr>
        <w:t xml:space="preserve">45 </w:t>
      </w:r>
      <w:proofErr w:type="spellStart"/>
      <w:r w:rsidRPr="002C2115">
        <w:rPr>
          <w:rFonts w:ascii="Times New Roman" w:eastAsia="Times New Roman" w:hAnsi="Times New Roman" w:cs="Times New Roman"/>
          <w:i/>
          <w:sz w:val="25"/>
          <w:szCs w:val="25"/>
        </w:rPr>
        <w:t>phút</w:t>
      </w:r>
      <w:proofErr w:type="spellEnd"/>
    </w:p>
    <w:p w14:paraId="2716FE58" w14:textId="711837F5" w:rsidR="003B2232" w:rsidRPr="002C2115" w:rsidRDefault="001D2E98" w:rsidP="003B2232">
      <w:pPr>
        <w:spacing w:after="0" w:line="240" w:lineRule="auto"/>
        <w:ind w:left="5310" w:right="90" w:firstLine="450"/>
        <w:rPr>
          <w:rFonts w:ascii="Times New Roman" w:eastAsia="Times New Roman" w:hAnsi="Times New Roman" w:cs="Times New Roman"/>
          <w:i/>
          <w:sz w:val="25"/>
          <w:szCs w:val="25"/>
        </w:rPr>
      </w:pPr>
      <w:r w:rsidRPr="002C2115">
        <w:rPr>
          <w:rFonts w:ascii="Times New Roman" w:hAnsi="Times New Roman" w:cs="Times New Roman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35C68" wp14:editId="4927AACA">
                <wp:simplePos x="0" y="0"/>
                <wp:positionH relativeFrom="column">
                  <wp:posOffset>5682615</wp:posOffset>
                </wp:positionH>
                <wp:positionV relativeFrom="paragraph">
                  <wp:posOffset>128905</wp:posOffset>
                </wp:positionV>
                <wp:extent cx="1083945" cy="307975"/>
                <wp:effectExtent l="0" t="0" r="2095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27D8" w14:textId="1D03B91F" w:rsidR="001D2E98" w:rsidRDefault="001D2E98" w:rsidP="001D2E9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MÃ </w:t>
                            </w:r>
                            <w:r w:rsidRPr="001D2E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ĐỀ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47.45pt;margin-top:10.15pt;width:85.35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islgIAALkFAAAOAAAAZHJzL2Uyb0RvYy54bWysVEtPGzEQvlfqf7B8L7sJCY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" fillcolor="white [3201]" strokeweight=".5pt">
                <v:textbox>
                  <w:txbxContent>
                    <w:p w14:paraId="345027D8" w14:textId="1D03B91F" w:rsidR="001D2E98" w:rsidRDefault="001D2E98" w:rsidP="001D2E9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MÃ </w:t>
                      </w:r>
                      <w:r w:rsidRPr="001D2E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ĐỀ 01</w:t>
                      </w:r>
                    </w:p>
                  </w:txbxContent>
                </v:textbox>
              </v:shape>
            </w:pict>
          </mc:Fallback>
        </mc:AlternateContent>
      </w:r>
      <w:r w:rsidR="003B2232" w:rsidRPr="002C2115">
        <w:rPr>
          <w:rFonts w:ascii="Times New Roman" w:eastAsia="Times New Roman" w:hAnsi="Times New Roman" w:cs="Times New Roman"/>
          <w:i/>
          <w:sz w:val="25"/>
          <w:szCs w:val="25"/>
          <w:lang w:val="vi-VN"/>
        </w:rPr>
        <w:t xml:space="preserve">Ngày kiểm tra: </w:t>
      </w:r>
      <w:r w:rsidR="003B2232" w:rsidRPr="002C2115">
        <w:rPr>
          <w:rFonts w:ascii="Times New Roman" w:eastAsia="Times New Roman" w:hAnsi="Times New Roman" w:cs="Times New Roman"/>
          <w:i/>
          <w:sz w:val="25"/>
          <w:szCs w:val="25"/>
        </w:rPr>
        <w:t>22 /4 /2024</w:t>
      </w:r>
    </w:p>
    <w:p w14:paraId="707D15E6" w14:textId="4F044001" w:rsidR="009D42F3" w:rsidRPr="002C2115" w:rsidRDefault="009D42F3" w:rsidP="00A71146">
      <w:pPr>
        <w:spacing w:after="0" w:line="240" w:lineRule="auto"/>
        <w:ind w:right="-18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C2115">
        <w:rPr>
          <w:rFonts w:ascii="Times New Roman" w:hAnsi="Times New Roman" w:cs="Times New Roman"/>
          <w:b/>
          <w:sz w:val="25"/>
          <w:szCs w:val="25"/>
        </w:rPr>
        <w:t xml:space="preserve">             </w:t>
      </w:r>
    </w:p>
    <w:p w14:paraId="5B4B4B92" w14:textId="52826C2F" w:rsidR="003F7023" w:rsidRPr="002C2115" w:rsidRDefault="003F7023" w:rsidP="00A71146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I.Trắc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nghiệm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C2115">
        <w:rPr>
          <w:rFonts w:ascii="Times New Roman" w:hAnsi="Times New Roman" w:cs="Times New Roman"/>
          <w:b/>
          <w:sz w:val="24"/>
          <w:szCs w:val="24"/>
          <w:lang w:val="vi-VN"/>
        </w:rPr>
        <w:t xml:space="preserve">5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):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cái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đứng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trước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đáp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C2115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proofErr w:type="gram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>:</w:t>
      </w:r>
    </w:p>
    <w:p w14:paraId="260A3646" w14:textId="75FB6C2A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: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ố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ệ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ĩ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uật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à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ì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70D0D695" w14:textId="06E3FDF9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11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mứ</w:t>
      </w:r>
      <w:r w:rsidR="001D2E98" w:rsidRPr="002C211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D2E98" w:rsidRPr="002C21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2E98" w:rsidRPr="002C2115">
        <w:rPr>
          <w:rFonts w:ascii="Times New Roman" w:hAnsi="Times New Roman" w:cs="Times New Roman"/>
          <w:sz w:val="24"/>
          <w:szCs w:val="24"/>
        </w:rPr>
        <w:tab/>
      </w:r>
      <w:r w:rsidR="001D2E98" w:rsidRPr="002C2115">
        <w:rPr>
          <w:rFonts w:ascii="Times New Roman" w:hAnsi="Times New Roman" w:cs="Times New Roman"/>
          <w:sz w:val="24"/>
          <w:szCs w:val="24"/>
        </w:rPr>
        <w:tab/>
      </w:r>
      <w:r w:rsidR="002C21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C211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  <w:r w:rsidRPr="002C2115">
        <w:rPr>
          <w:rFonts w:ascii="Times New Roman" w:hAnsi="Times New Roman" w:cs="Times New Roman"/>
          <w:sz w:val="24"/>
          <w:szCs w:val="24"/>
        </w:rPr>
        <w:tab/>
      </w:r>
    </w:p>
    <w:p w14:paraId="16C50EB3" w14:textId="41F9C304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C. Dung tích nồi nấ</w:t>
      </w:r>
      <w:r w:rsidR="001D2E98" w:rsidRPr="002C2115">
        <w:rPr>
          <w:rFonts w:ascii="Times New Roman" w:hAnsi="Times New Roman" w:cs="Times New Roman"/>
          <w:sz w:val="24"/>
          <w:szCs w:val="24"/>
          <w:lang w:val="sv-SE"/>
        </w:rPr>
        <w:t>u.</w:t>
      </w:r>
      <w:r w:rsidR="001D2E98"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D2E98"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="002C2115">
        <w:rPr>
          <w:rFonts w:ascii="Times New Roman" w:hAnsi="Times New Roman" w:cs="Times New Roman"/>
          <w:sz w:val="24"/>
          <w:szCs w:val="24"/>
          <w:lang w:val="sv-SE"/>
        </w:rPr>
        <w:t xml:space="preserve">               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>D. Điện áp định mức, công suất định mức, dung tích nồi nấu.</w:t>
      </w:r>
    </w:p>
    <w:p w14:paraId="727B0E0F" w14:textId="20F107DD" w:rsidR="003B2232" w:rsidRPr="002C2115" w:rsidRDefault="003B2232" w:rsidP="00571A6F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  <w:lang w:val="sv-SE"/>
        </w:rPr>
      </w:pPr>
      <w:r w:rsidRPr="002C2115">
        <w:rPr>
          <w:rFonts w:ascii="Times New Roman" w:hAnsi="Times New Roman"/>
          <w:b/>
          <w:bCs/>
          <w:i/>
          <w:iCs/>
          <w:lang w:val="sv-SE"/>
        </w:rPr>
        <w:t xml:space="preserve">Câu </w:t>
      </w:r>
      <w:r w:rsidR="001A15ED" w:rsidRPr="002C2115">
        <w:rPr>
          <w:rFonts w:ascii="Times New Roman" w:hAnsi="Times New Roman"/>
          <w:b/>
          <w:bCs/>
          <w:i/>
          <w:iCs/>
          <w:lang w:val="sv-SE"/>
        </w:rPr>
        <w:t>2</w:t>
      </w:r>
      <w:r w:rsidRPr="002C2115">
        <w:rPr>
          <w:rFonts w:ascii="Times New Roman" w:hAnsi="Times New Roman"/>
          <w:b/>
          <w:bCs/>
          <w:i/>
          <w:iCs/>
          <w:lang w:val="sv-SE"/>
        </w:rPr>
        <w:t xml:space="preserve">: </w:t>
      </w:r>
      <w:r w:rsidRPr="002C2115">
        <w:rPr>
          <w:rStyle w:val="Strong"/>
          <w:rFonts w:ascii="Times New Roman" w:hAnsi="Times New Roman"/>
          <w:i/>
          <w:iCs/>
          <w:lang w:val="sv-SE"/>
        </w:rPr>
        <w:t>Đặc điểm của bóng đèn compact là:</w:t>
      </w:r>
    </w:p>
    <w:p w14:paraId="5991C144" w14:textId="77777777" w:rsidR="001D2E98" w:rsidRPr="002C2115" w:rsidRDefault="003B2232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sv-SE"/>
        </w:rPr>
      </w:pPr>
      <w:r w:rsidRPr="002C2115">
        <w:rPr>
          <w:rFonts w:ascii="Times New Roman" w:hAnsi="Times New Roman"/>
          <w:lang w:val="sv-SE"/>
        </w:rPr>
        <w:t>A. khả năng phát sáng cao</w:t>
      </w:r>
      <w:r w:rsidR="001D2E98" w:rsidRPr="002C2115">
        <w:rPr>
          <w:rFonts w:ascii="Times New Roman" w:hAnsi="Times New Roman"/>
          <w:lang w:val="sv-SE"/>
        </w:rPr>
        <w:t xml:space="preserve">                          </w:t>
      </w:r>
    </w:p>
    <w:p w14:paraId="5EDE71EE" w14:textId="47B043B7" w:rsidR="003B2232" w:rsidRPr="002C2115" w:rsidRDefault="003B2232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sv-SE"/>
        </w:rPr>
      </w:pPr>
      <w:r w:rsidRPr="002C2115">
        <w:rPr>
          <w:rFonts w:ascii="Times New Roman" w:hAnsi="Times New Roman"/>
          <w:lang w:val="sv-SE"/>
        </w:rPr>
        <w:t>B. tuổi thọ thấp</w:t>
      </w:r>
    </w:p>
    <w:p w14:paraId="5022A08A" w14:textId="77777777" w:rsidR="001D2E98" w:rsidRPr="002C2115" w:rsidRDefault="003B2232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sv-SE"/>
        </w:rPr>
      </w:pPr>
      <w:r w:rsidRPr="002C2115">
        <w:rPr>
          <w:rFonts w:ascii="Times New Roman" w:hAnsi="Times New Roman"/>
          <w:lang w:val="sv-SE"/>
        </w:rPr>
        <w:t>C. ánh sáng có hại cho mắt</w:t>
      </w:r>
      <w:r w:rsidR="001D2E98" w:rsidRPr="002C2115">
        <w:rPr>
          <w:rFonts w:ascii="Times New Roman" w:hAnsi="Times New Roman"/>
          <w:lang w:val="sv-SE"/>
        </w:rPr>
        <w:t xml:space="preserve">         </w:t>
      </w:r>
    </w:p>
    <w:p w14:paraId="3829DD31" w14:textId="5B75BEE6" w:rsidR="003B2232" w:rsidRPr="002C2115" w:rsidRDefault="003B2232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sv-SE"/>
        </w:rPr>
      </w:pPr>
      <w:r w:rsidRPr="002C2115">
        <w:rPr>
          <w:rFonts w:ascii="Times New Roman" w:hAnsi="Times New Roman"/>
        </w:rPr>
        <w:t xml:space="preserve">D. </w:t>
      </w:r>
      <w:proofErr w:type="spellStart"/>
      <w:r w:rsidRPr="002C2115">
        <w:rPr>
          <w:rFonts w:ascii="Times New Roman" w:hAnsi="Times New Roman"/>
        </w:rPr>
        <w:t>khả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ăng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phát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sáng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cao</w:t>
      </w:r>
      <w:proofErr w:type="spellEnd"/>
      <w:r w:rsidRPr="002C2115">
        <w:rPr>
          <w:rFonts w:ascii="Times New Roman" w:hAnsi="Times New Roman"/>
        </w:rPr>
        <w:t xml:space="preserve">, </w:t>
      </w:r>
      <w:proofErr w:type="spellStart"/>
      <w:r w:rsidRPr="002C2115">
        <w:rPr>
          <w:rFonts w:ascii="Times New Roman" w:hAnsi="Times New Roman"/>
        </w:rPr>
        <w:t>tuổi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thọ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thấp</w:t>
      </w:r>
      <w:proofErr w:type="spellEnd"/>
      <w:r w:rsidRPr="002C2115">
        <w:rPr>
          <w:rFonts w:ascii="Times New Roman" w:hAnsi="Times New Roman"/>
        </w:rPr>
        <w:t xml:space="preserve">, </w:t>
      </w:r>
      <w:proofErr w:type="spellStart"/>
      <w:r w:rsidRPr="002C2115">
        <w:rPr>
          <w:rFonts w:ascii="Times New Roman" w:hAnsi="Times New Roman"/>
        </w:rPr>
        <w:t>ánh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sáng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có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hại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cho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mắt</w:t>
      </w:r>
      <w:proofErr w:type="spellEnd"/>
    </w:p>
    <w:p w14:paraId="301491A1" w14:textId="53327480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A15ED"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ộ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ậ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h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iệt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ó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ác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ì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20238DB4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suất</w:t>
      </w:r>
      <w:proofErr w:type="spellEnd"/>
    </w:p>
    <w:p w14:paraId="0EFFFF6C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1BDC6C44" w14:textId="53A9C8BC" w:rsidR="001A15ED" w:rsidRPr="002C2115" w:rsidRDefault="001A15ED" w:rsidP="00571A6F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</w:rPr>
      </w:pPr>
      <w:proofErr w:type="spellStart"/>
      <w:r w:rsidRPr="002C2115">
        <w:rPr>
          <w:rFonts w:ascii="Times New Roman" w:hAnsi="Times New Roman"/>
          <w:b/>
          <w:bCs/>
          <w:i/>
          <w:iCs/>
        </w:rPr>
        <w:t>Câu</w:t>
      </w:r>
      <w:proofErr w:type="spellEnd"/>
      <w:r w:rsidRPr="002C2115">
        <w:rPr>
          <w:rFonts w:ascii="Times New Roman" w:hAnsi="Times New Roman"/>
          <w:b/>
          <w:bCs/>
          <w:i/>
          <w:iCs/>
        </w:rPr>
        <w:t xml:space="preserve"> 4: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Bóng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đè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LED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búp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có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cấu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tạo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gồm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mấy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phầ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chính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>?</w:t>
      </w:r>
    </w:p>
    <w:p w14:paraId="723223FF" w14:textId="6C3DA78E" w:rsidR="001A15ED" w:rsidRPr="002C2115" w:rsidRDefault="001A15ED" w:rsidP="001A15ED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A. 1     </w:t>
      </w:r>
      <w:r w:rsidR="001D2E98" w:rsidRPr="002C2115">
        <w:rPr>
          <w:rFonts w:ascii="Times New Roman" w:hAnsi="Times New Roman"/>
        </w:rPr>
        <w:t>                        B. 2</w:t>
      </w:r>
      <w:r w:rsidR="001D2E98" w:rsidRPr="002C2115">
        <w:rPr>
          <w:rFonts w:ascii="Times New Roman" w:hAnsi="Times New Roman"/>
        </w:rPr>
        <w:tab/>
      </w:r>
      <w:r w:rsidR="001D2E98" w:rsidRPr="002C2115">
        <w:rPr>
          <w:rFonts w:ascii="Times New Roman" w:hAnsi="Times New Roman"/>
        </w:rPr>
        <w:tab/>
      </w:r>
      <w:r w:rsidR="001D2E98" w:rsidRPr="002C2115">
        <w:rPr>
          <w:rFonts w:ascii="Times New Roman" w:hAnsi="Times New Roman"/>
        </w:rPr>
        <w:tab/>
        <w:t xml:space="preserve"> </w:t>
      </w:r>
      <w:r w:rsidRPr="002C2115">
        <w:rPr>
          <w:rFonts w:ascii="Times New Roman" w:hAnsi="Times New Roman"/>
        </w:rPr>
        <w:t>C. 3                            </w:t>
      </w:r>
      <w:r w:rsidR="001D2E98" w:rsidRPr="002C2115">
        <w:rPr>
          <w:rFonts w:ascii="Times New Roman" w:hAnsi="Times New Roman"/>
        </w:rPr>
        <w:t xml:space="preserve">       </w:t>
      </w:r>
      <w:r w:rsidRPr="002C2115">
        <w:rPr>
          <w:rFonts w:ascii="Times New Roman" w:hAnsi="Times New Roman"/>
        </w:rPr>
        <w:t xml:space="preserve"> D. 4</w:t>
      </w:r>
    </w:p>
    <w:p w14:paraId="0DF67B39" w14:textId="3A106332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A15ED"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ình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ạ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m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ó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gườ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ố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ẹ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à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m.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ãy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úp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ạ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m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ự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ọ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ột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iếc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ù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ợp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ất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ớ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ình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ạ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ó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ng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ích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o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iê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4F62FE14" w14:textId="45AEAE1D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A. </w:t>
      </w:r>
      <w:r w:rsidR="001D2E98" w:rsidRPr="002C2115">
        <w:rPr>
          <w:rFonts w:ascii="Times New Roman" w:hAnsi="Times New Roman" w:cs="Times New Roman"/>
          <w:sz w:val="24"/>
          <w:szCs w:val="24"/>
        </w:rPr>
        <w:t>1 lít</w:t>
      </w:r>
      <w:r w:rsidR="001D2E98"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="001D2E98" w:rsidRPr="002C2115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C2115">
        <w:rPr>
          <w:rFonts w:ascii="Times New Roman" w:hAnsi="Times New Roman" w:cs="Times New Roman"/>
          <w:sz w:val="24"/>
          <w:szCs w:val="24"/>
        </w:rPr>
        <w:t>B. 0</w:t>
      </w:r>
      <w:proofErr w:type="gramStart"/>
      <w:r w:rsidRPr="002C2115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ít</w:t>
      </w:r>
      <w:proofErr w:type="spellEnd"/>
      <w:r w:rsidR="001D2E98" w:rsidRPr="002C2115">
        <w:rPr>
          <w:rFonts w:ascii="Times New Roman" w:hAnsi="Times New Roman" w:cs="Times New Roman"/>
          <w:sz w:val="24"/>
          <w:szCs w:val="24"/>
        </w:rPr>
        <w:t xml:space="preserve">                C. 1,8 – 2 </w:t>
      </w:r>
      <w:proofErr w:type="spellStart"/>
      <w:r w:rsidR="001D2E98" w:rsidRPr="002C2115">
        <w:rPr>
          <w:rFonts w:ascii="Times New Roman" w:hAnsi="Times New Roman" w:cs="Times New Roman"/>
          <w:sz w:val="24"/>
          <w:szCs w:val="24"/>
        </w:rPr>
        <w:t>lít</w:t>
      </w:r>
      <w:proofErr w:type="spellEnd"/>
      <w:r w:rsidR="001D2E98" w:rsidRPr="002C2115">
        <w:rPr>
          <w:rFonts w:ascii="Times New Roman" w:hAnsi="Times New Roman" w:cs="Times New Roman"/>
          <w:sz w:val="24"/>
          <w:szCs w:val="24"/>
        </w:rPr>
        <w:tab/>
      </w:r>
      <w:r w:rsidR="001D2E98"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  <w:t xml:space="preserve">D. 2 – 2,5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ít</w:t>
      </w:r>
      <w:proofErr w:type="spellEnd"/>
    </w:p>
    <w:p w14:paraId="6A5EC030" w14:textId="7349EFE8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A15ED"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ệ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ượng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“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ớ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ắt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ầ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ắ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át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ếng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ổ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ách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ách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do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guyê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â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ào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4FFFDBFC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A. Do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25A737A1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í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1B0DD03E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ô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7BFA8933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D. Do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1B5B38DE" w14:textId="33FD58DF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A15ED"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Vị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trí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số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sau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đây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thể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bộ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phận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nào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bóng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đèn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huỳnh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quang</w:t>
      </w:r>
      <w:proofErr w:type="spellEnd"/>
      <w:r w:rsidRPr="002C2115">
        <w:rPr>
          <w:rStyle w:val="Strong"/>
          <w:rFonts w:ascii="Times New Roman" w:hAnsi="Times New Roman" w:cs="Times New Roman"/>
          <w:i/>
          <w:iCs/>
          <w:sz w:val="24"/>
          <w:szCs w:val="24"/>
        </w:rPr>
        <w:t>?</w:t>
      </w:r>
    </w:p>
    <w:p w14:paraId="15A15167" w14:textId="77777777" w:rsidR="003B2232" w:rsidRPr="002C2115" w:rsidRDefault="003B2232" w:rsidP="003B2232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  <w:noProof/>
        </w:rPr>
        <w:drawing>
          <wp:inline distT="0" distB="0" distL="0" distR="0" wp14:anchorId="16A09699" wp14:editId="29BE238E">
            <wp:extent cx="4761865" cy="1181735"/>
            <wp:effectExtent l="0" t="0" r="635" b="0"/>
            <wp:docPr id="1052156437" name="Picture 4" descr="Trắc nghiệm Công nghệ 6 Bài 11 (có đáp án): Đèn điệ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ắc nghiệm Công nghệ 6 Bài 11 (có đáp án): Đèn điệ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8B19" w14:textId="77777777" w:rsidR="003B2232" w:rsidRPr="002C2115" w:rsidRDefault="003B2232" w:rsidP="003B2232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A. </w:t>
      </w:r>
      <w:proofErr w:type="spellStart"/>
      <w:r w:rsidRPr="002C2115">
        <w:rPr>
          <w:rFonts w:ascii="Times New Roman" w:hAnsi="Times New Roman"/>
        </w:rPr>
        <w:t>Ống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thủy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tinh</w:t>
      </w:r>
      <w:proofErr w:type="spellEnd"/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B. </w:t>
      </w:r>
      <w:proofErr w:type="spellStart"/>
      <w:r w:rsidRPr="002C2115">
        <w:rPr>
          <w:rFonts w:ascii="Times New Roman" w:hAnsi="Times New Roman"/>
        </w:rPr>
        <w:t>Hai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ệ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cực</w:t>
      </w:r>
      <w:proofErr w:type="spellEnd"/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C. </w:t>
      </w:r>
      <w:proofErr w:type="spellStart"/>
      <w:r w:rsidRPr="002C2115">
        <w:rPr>
          <w:rFonts w:ascii="Times New Roman" w:hAnsi="Times New Roman"/>
        </w:rPr>
        <w:t>Chấ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lưu</w:t>
      </w:r>
      <w:proofErr w:type="spellEnd"/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D. </w:t>
      </w:r>
      <w:proofErr w:type="spellStart"/>
      <w:r w:rsidRPr="002C2115">
        <w:rPr>
          <w:rFonts w:ascii="Times New Roman" w:hAnsi="Times New Roman"/>
        </w:rPr>
        <w:t>Tắc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proofErr w:type="gramStart"/>
      <w:r w:rsidRPr="002C2115">
        <w:rPr>
          <w:rFonts w:ascii="Times New Roman" w:hAnsi="Times New Roman"/>
        </w:rPr>
        <w:t>te</w:t>
      </w:r>
      <w:proofErr w:type="spellEnd"/>
      <w:proofErr w:type="gramEnd"/>
    </w:p>
    <w:p w14:paraId="7886ABFB" w14:textId="5A2D68F0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: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guyê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â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ây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ột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ố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ệ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ượng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ị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ão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6180B92A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A. Do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224C5933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í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6606C44E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ô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2CA5C8D1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D. Do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00E1E49E" w14:textId="79680F29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9: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Loại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đồ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dùng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nào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có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mục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đích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sử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dụng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khác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ba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loại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còn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lại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750C2330" w14:textId="2B0D6EEF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LED</w:t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="001D2E98" w:rsidRPr="002C21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211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quang</w:t>
      </w:r>
      <w:proofErr w:type="spellEnd"/>
    </w:p>
    <w:p w14:paraId="6DAEE591" w14:textId="58D4F663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sợ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ố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="002C21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2115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xay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ố</w:t>
      </w:r>
      <w:proofErr w:type="spellEnd"/>
    </w:p>
    <w:p w14:paraId="24311E24" w14:textId="1E60F362" w:rsidR="003B2232" w:rsidRPr="002C2115" w:rsidRDefault="003B2232" w:rsidP="003B2232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</w:rPr>
      </w:pPr>
      <w:proofErr w:type="spellStart"/>
      <w:r w:rsidRPr="002C2115">
        <w:rPr>
          <w:rFonts w:ascii="Times New Roman" w:hAnsi="Times New Roman"/>
          <w:b/>
          <w:bCs/>
          <w:i/>
          <w:iCs/>
        </w:rPr>
        <w:t>Câu</w:t>
      </w:r>
      <w:proofErr w:type="spellEnd"/>
      <w:r w:rsidRPr="002C2115">
        <w:rPr>
          <w:rFonts w:ascii="Times New Roman" w:hAnsi="Times New Roman"/>
          <w:b/>
          <w:bCs/>
          <w:i/>
          <w:iCs/>
        </w:rPr>
        <w:t xml:space="preserve"> 1</w:t>
      </w:r>
      <w:r w:rsidR="001A15ED" w:rsidRPr="002C2115">
        <w:rPr>
          <w:rFonts w:ascii="Times New Roman" w:hAnsi="Times New Roman"/>
          <w:b/>
          <w:bCs/>
          <w:i/>
          <w:iCs/>
        </w:rPr>
        <w:t>0</w:t>
      </w:r>
      <w:r w:rsidRPr="002C2115">
        <w:rPr>
          <w:rFonts w:ascii="Times New Roman" w:hAnsi="Times New Roman"/>
          <w:b/>
          <w:bCs/>
          <w:i/>
          <w:iCs/>
        </w:rPr>
        <w:t xml:space="preserve">: </w:t>
      </w:r>
      <w:proofErr w:type="spellStart"/>
      <w:r w:rsidRPr="002C2115">
        <w:rPr>
          <w:rFonts w:ascii="Times New Roman" w:hAnsi="Times New Roman"/>
          <w:b/>
          <w:bCs/>
          <w:i/>
          <w:iCs/>
        </w:rPr>
        <w:t>K</w:t>
      </w:r>
      <w:r w:rsidRPr="002C2115">
        <w:rPr>
          <w:rStyle w:val="Strong"/>
          <w:rFonts w:ascii="Times New Roman" w:hAnsi="Times New Roman"/>
          <w:i/>
          <w:iCs/>
        </w:rPr>
        <w:t>hi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lựa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chọ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nồi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cơm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điệ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cầ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qua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tâm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đế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>:</w:t>
      </w:r>
    </w:p>
    <w:p w14:paraId="0B5E1FAD" w14:textId="590C0ABE" w:rsidR="003B2232" w:rsidRPr="002C2115" w:rsidRDefault="003B2232" w:rsidP="003B2232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A. </w:t>
      </w:r>
      <w:r w:rsidR="00DA610A" w:rsidRPr="002C2115">
        <w:rPr>
          <w:rFonts w:ascii="Times New Roman" w:hAnsi="Times New Roman"/>
        </w:rPr>
        <w:t>d</w:t>
      </w:r>
      <w:r w:rsidRPr="002C2115">
        <w:rPr>
          <w:rFonts w:ascii="Times New Roman" w:hAnsi="Times New Roman"/>
        </w:rPr>
        <w:t xml:space="preserve">ung </w:t>
      </w:r>
      <w:proofErr w:type="spellStart"/>
      <w:r w:rsidRPr="002C2115">
        <w:rPr>
          <w:rFonts w:ascii="Times New Roman" w:hAnsi="Times New Roman"/>
        </w:rPr>
        <w:t>tích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ồi</w:t>
      </w:r>
      <w:proofErr w:type="spellEnd"/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B. </w:t>
      </w:r>
      <w:proofErr w:type="spellStart"/>
      <w:r w:rsidR="00DA610A" w:rsidRPr="002C2115">
        <w:rPr>
          <w:rFonts w:ascii="Times New Roman" w:hAnsi="Times New Roman"/>
        </w:rPr>
        <w:t>c</w:t>
      </w:r>
      <w:r w:rsidRPr="002C2115">
        <w:rPr>
          <w:rFonts w:ascii="Times New Roman" w:hAnsi="Times New Roman"/>
        </w:rPr>
        <w:t>hức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ăng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của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ồi</w:t>
      </w:r>
      <w:proofErr w:type="spellEnd"/>
    </w:p>
    <w:p w14:paraId="34F1E619" w14:textId="632F060B" w:rsidR="003B2232" w:rsidRPr="002C2115" w:rsidRDefault="003B2232" w:rsidP="003B2232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C. </w:t>
      </w:r>
      <w:r w:rsidR="00DA610A" w:rsidRPr="002C2115">
        <w:rPr>
          <w:rFonts w:ascii="Times New Roman" w:hAnsi="Times New Roman"/>
        </w:rPr>
        <w:t>d</w:t>
      </w:r>
      <w:r w:rsidRPr="002C2115">
        <w:rPr>
          <w:rFonts w:ascii="Times New Roman" w:hAnsi="Times New Roman"/>
        </w:rPr>
        <w:t xml:space="preserve">ung </w:t>
      </w:r>
      <w:proofErr w:type="spellStart"/>
      <w:r w:rsidRPr="002C2115">
        <w:rPr>
          <w:rFonts w:ascii="Times New Roman" w:hAnsi="Times New Roman"/>
        </w:rPr>
        <w:t>tích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và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chức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ăng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của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ồi</w:t>
      </w:r>
      <w:proofErr w:type="spellEnd"/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D. </w:t>
      </w:r>
      <w:proofErr w:type="spellStart"/>
      <w:r w:rsidR="00DA610A" w:rsidRPr="002C2115">
        <w:rPr>
          <w:rFonts w:ascii="Times New Roman" w:hAnsi="Times New Roman"/>
        </w:rPr>
        <w:t>s</w:t>
      </w:r>
      <w:r w:rsidRPr="002C2115">
        <w:rPr>
          <w:rFonts w:ascii="Times New Roman" w:hAnsi="Times New Roman"/>
        </w:rPr>
        <w:t>ở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thích</w:t>
      </w:r>
      <w:proofErr w:type="spellEnd"/>
    </w:p>
    <w:p w14:paraId="048302B5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: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ộ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ậ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ào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ược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ủ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ớp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ống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ính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310B9745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ắ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24B710C7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1507A7FA" w14:textId="3F882F72" w:rsidR="001A15ED" w:rsidRPr="002C2115" w:rsidRDefault="001A15ED" w:rsidP="001A15ED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</w:rPr>
      </w:pPr>
      <w:r w:rsidRPr="002C2115">
        <w:rPr>
          <w:rFonts w:ascii="Times New Roman" w:hAnsi="Times New Roman"/>
          <w:b/>
          <w:i/>
          <w:noProof/>
        </w:rPr>
        <w:lastRenderedPageBreak/>
        <w:t xml:space="preserve">Câu 12: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Nguyê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lí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làm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việc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của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nồi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cơm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điệ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thực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hiện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proofErr w:type="gramStart"/>
      <w:r w:rsidRPr="002C2115">
        <w:rPr>
          <w:rStyle w:val="Strong"/>
          <w:rFonts w:ascii="Times New Roman" w:hAnsi="Times New Roman"/>
          <w:i/>
          <w:iCs/>
        </w:rPr>
        <w:t>theo</w:t>
      </w:r>
      <w:proofErr w:type="spellEnd"/>
      <w:proofErr w:type="gram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sơ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đồ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nào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sau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 xml:space="preserve"> </w:t>
      </w:r>
      <w:proofErr w:type="spellStart"/>
      <w:r w:rsidRPr="002C2115">
        <w:rPr>
          <w:rStyle w:val="Strong"/>
          <w:rFonts w:ascii="Times New Roman" w:hAnsi="Times New Roman"/>
          <w:i/>
          <w:iCs/>
        </w:rPr>
        <w:t>đây</w:t>
      </w:r>
      <w:proofErr w:type="spellEnd"/>
      <w:r w:rsidRPr="002C2115">
        <w:rPr>
          <w:rStyle w:val="Strong"/>
          <w:rFonts w:ascii="Times New Roman" w:hAnsi="Times New Roman"/>
          <w:i/>
          <w:iCs/>
        </w:rPr>
        <w:t>?</w:t>
      </w:r>
    </w:p>
    <w:p w14:paraId="61C3D465" w14:textId="77777777" w:rsidR="001A15ED" w:rsidRPr="002C2115" w:rsidRDefault="001A15ED" w:rsidP="001A15ED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A. </w:t>
      </w:r>
      <w:proofErr w:type="spellStart"/>
      <w:r w:rsidRPr="002C2115">
        <w:rPr>
          <w:rFonts w:ascii="Times New Roman" w:hAnsi="Times New Roman"/>
        </w:rPr>
        <w:t>Nguồ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ện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Bộ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phậ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ều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khiển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Bộ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phậ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sinh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hiệt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Nồi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ấu</w:t>
      </w:r>
      <w:proofErr w:type="spellEnd"/>
      <w:r w:rsidRPr="002C2115">
        <w:rPr>
          <w:rFonts w:ascii="Times New Roman" w:hAnsi="Times New Roman"/>
        </w:rPr>
        <w:t>.</w:t>
      </w:r>
    </w:p>
    <w:p w14:paraId="30B817D6" w14:textId="77777777" w:rsidR="001A15ED" w:rsidRPr="002C2115" w:rsidRDefault="001A15ED" w:rsidP="001A15ED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B. </w:t>
      </w:r>
      <w:proofErr w:type="spellStart"/>
      <w:r w:rsidRPr="002C2115">
        <w:rPr>
          <w:rFonts w:ascii="Times New Roman" w:hAnsi="Times New Roman"/>
        </w:rPr>
        <w:t>Nguồ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ện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Nồi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ấu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Bộ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phậ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ều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khiển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Bộ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phậ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sinh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hiệt</w:t>
      </w:r>
      <w:proofErr w:type="spellEnd"/>
    </w:p>
    <w:p w14:paraId="21772ADC" w14:textId="77777777" w:rsidR="001A15ED" w:rsidRPr="002C2115" w:rsidRDefault="001A15ED" w:rsidP="001A15ED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C. </w:t>
      </w:r>
      <w:proofErr w:type="spellStart"/>
      <w:r w:rsidRPr="002C2115">
        <w:rPr>
          <w:rFonts w:ascii="Times New Roman" w:hAnsi="Times New Roman"/>
        </w:rPr>
        <w:t>Nguồ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ện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Bộ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phậ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sinh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hiệt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Nồi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ấu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Bộ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phậ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ều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khiển</w:t>
      </w:r>
      <w:proofErr w:type="spellEnd"/>
    </w:p>
    <w:p w14:paraId="73B403A6" w14:textId="77777777" w:rsidR="001A15ED" w:rsidRPr="002C2115" w:rsidRDefault="001A15ED" w:rsidP="001A15ED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D. </w:t>
      </w:r>
      <w:proofErr w:type="spellStart"/>
      <w:r w:rsidRPr="002C2115">
        <w:rPr>
          <w:rFonts w:ascii="Times New Roman" w:hAnsi="Times New Roman"/>
        </w:rPr>
        <w:t>Nguồ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ện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Bộ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phậ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sinh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hiệt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Bộ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phận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ều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khiển</w:t>
      </w:r>
      <w:proofErr w:type="spellEnd"/>
      <w:r w:rsidRPr="002C2115">
        <w:rPr>
          <w:rFonts w:ascii="Times New Roman" w:hAnsi="Times New Roman"/>
        </w:rPr>
        <w:t xml:space="preserve"> → </w:t>
      </w:r>
      <w:proofErr w:type="spellStart"/>
      <w:r w:rsidRPr="002C2115">
        <w:rPr>
          <w:rFonts w:ascii="Times New Roman" w:hAnsi="Times New Roman"/>
        </w:rPr>
        <w:t>Nồi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nấu</w:t>
      </w:r>
      <w:proofErr w:type="spellEnd"/>
    </w:p>
    <w:p w14:paraId="3F15140A" w14:textId="6491A3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1A15ED"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ầ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à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ì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ng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ước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uẩ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ị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ằng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26AE9E00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2C2115">
        <w:rPr>
          <w:rFonts w:ascii="Times New Roman" w:hAnsi="Times New Roman" w:cs="Times New Roman"/>
          <w:sz w:val="24"/>
          <w:szCs w:val="24"/>
        </w:rPr>
        <w:t>Vo</w:t>
      </w:r>
      <w:proofErr w:type="gram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gạ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13F01BBA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11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D646B1C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C. Lau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ô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ấu</w:t>
      </w:r>
      <w:proofErr w:type="spellEnd"/>
    </w:p>
    <w:p w14:paraId="106E0863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115">
        <w:rPr>
          <w:rFonts w:ascii="Times New Roman" w:hAnsi="Times New Roman" w:cs="Times New Roman"/>
          <w:sz w:val="24"/>
          <w:szCs w:val="24"/>
        </w:rPr>
        <w:t>D. Vo</w:t>
      </w:r>
      <w:proofErr w:type="gram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gạ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ô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7EA2DD4C" w14:textId="7AA58973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Câu 1</w:t>
      </w:r>
      <w:r w:rsidR="001A15ED" w:rsidRPr="002C211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: Công dụng của đèn sợi đốt là gì?</w:t>
      </w:r>
    </w:p>
    <w:p w14:paraId="49109EF3" w14:textId="3B9700FB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Chiếu sáng phòng ngủ.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D2E98" w:rsidRPr="002C21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>B. Chiếu sáng nhà tắm.</w:t>
      </w:r>
    </w:p>
    <w:p w14:paraId="1DAEB150" w14:textId="7CFD08C8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C. Chiếu sáng bàn làm việc.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C21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>D. Chiếu sáng phòng ngủ, nhà tắm, bàn làm việc.</w:t>
      </w:r>
    </w:p>
    <w:p w14:paraId="4170069D" w14:textId="126A89F9" w:rsidR="003B2232" w:rsidRPr="002C2115" w:rsidRDefault="003B2232" w:rsidP="001A15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Câu 1</w:t>
      </w:r>
      <w:r w:rsidR="001A15ED"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5</w:t>
      </w: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: Tình huống sử dụng đèn điện nào an toàn?</w:t>
      </w:r>
    </w:p>
    <w:p w14:paraId="01BA91CD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Bật đèn khi nguồn điện chập chờn, không ổn định.</w:t>
      </w:r>
    </w:p>
    <w:p w14:paraId="6D781400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B. Lắp đặt đèn ở nơi khô ráo.</w:t>
      </w:r>
    </w:p>
    <w:p w14:paraId="32A43C7D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C. Đập vỡ vụn bóng đèn khi bỏ đi.</w:t>
      </w:r>
    </w:p>
    <w:p w14:paraId="61B154F6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D. Tháo lắp bóng đèn khi đèn đang sáng.</w:t>
      </w:r>
    </w:p>
    <w:p w14:paraId="2CA66394" w14:textId="242C46CC" w:rsidR="001A15ED" w:rsidRPr="002C2115" w:rsidRDefault="001A15ED" w:rsidP="001A15ED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lang w:val="vi-VN"/>
        </w:rPr>
      </w:pPr>
      <w:r w:rsidRPr="002C2115">
        <w:rPr>
          <w:rFonts w:ascii="Times New Roman" w:hAnsi="Times New Roman"/>
          <w:b/>
          <w:i/>
          <w:lang w:val="vi-VN"/>
        </w:rPr>
        <w:t xml:space="preserve">Câu 16: </w:t>
      </w:r>
      <w:r w:rsidRPr="002C2115">
        <w:rPr>
          <w:rStyle w:val="Strong"/>
          <w:rFonts w:ascii="Times New Roman" w:hAnsi="Times New Roman"/>
          <w:i/>
          <w:lang w:val="vi-VN"/>
        </w:rPr>
        <w:t>Công dụng của bộ phận điều khiển</w:t>
      </w:r>
      <w:r w:rsidR="000E3752" w:rsidRPr="002C2115">
        <w:rPr>
          <w:rStyle w:val="Strong"/>
          <w:rFonts w:ascii="Times New Roman" w:hAnsi="Times New Roman"/>
          <w:i/>
          <w:lang w:val="vi-VN"/>
        </w:rPr>
        <w:t xml:space="preserve"> trong nồi cơm điện</w:t>
      </w:r>
      <w:r w:rsidRPr="002C2115">
        <w:rPr>
          <w:rStyle w:val="Strong"/>
          <w:rFonts w:ascii="Times New Roman" w:hAnsi="Times New Roman"/>
          <w:i/>
          <w:lang w:val="vi-VN"/>
        </w:rPr>
        <w:t xml:space="preserve"> là:</w:t>
      </w:r>
    </w:p>
    <w:p w14:paraId="0646ECB3" w14:textId="77777777" w:rsidR="001A15ED" w:rsidRPr="002C2115" w:rsidRDefault="001A15ED" w:rsidP="001A15ED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A. bật chế độ nấu</w:t>
      </w:r>
      <w:r w:rsidRPr="002C2115">
        <w:rPr>
          <w:rFonts w:ascii="Times New Roman" w:hAnsi="Times New Roman"/>
          <w:lang w:val="vi-VN"/>
        </w:rPr>
        <w:tab/>
      </w:r>
      <w:r w:rsidRPr="002C2115">
        <w:rPr>
          <w:rFonts w:ascii="Times New Roman" w:hAnsi="Times New Roman"/>
          <w:lang w:val="vi-VN"/>
        </w:rPr>
        <w:tab/>
      </w:r>
      <w:r w:rsidRPr="002C2115">
        <w:rPr>
          <w:rFonts w:ascii="Times New Roman" w:hAnsi="Times New Roman"/>
          <w:lang w:val="vi-VN"/>
        </w:rPr>
        <w:tab/>
      </w:r>
      <w:r w:rsidRPr="002C2115">
        <w:rPr>
          <w:rFonts w:ascii="Times New Roman" w:hAnsi="Times New Roman"/>
          <w:lang w:val="vi-VN"/>
        </w:rPr>
        <w:tab/>
        <w:t>B. tắt chế độ nấu</w:t>
      </w:r>
    </w:p>
    <w:p w14:paraId="69F350E3" w14:textId="77777777" w:rsidR="001A15ED" w:rsidRPr="002C2115" w:rsidRDefault="001A15ED" w:rsidP="001A15ED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C. chọn chế độ nấu</w:t>
      </w:r>
      <w:r w:rsidRPr="002C2115">
        <w:rPr>
          <w:rFonts w:ascii="Times New Roman" w:hAnsi="Times New Roman"/>
          <w:lang w:val="vi-VN"/>
        </w:rPr>
        <w:tab/>
      </w:r>
      <w:r w:rsidRPr="002C2115">
        <w:rPr>
          <w:rFonts w:ascii="Times New Roman" w:hAnsi="Times New Roman"/>
          <w:lang w:val="vi-VN"/>
        </w:rPr>
        <w:tab/>
      </w:r>
      <w:r w:rsidRPr="002C2115">
        <w:rPr>
          <w:rFonts w:ascii="Times New Roman" w:hAnsi="Times New Roman"/>
          <w:lang w:val="vi-VN"/>
        </w:rPr>
        <w:tab/>
      </w:r>
      <w:r w:rsidRPr="002C2115">
        <w:rPr>
          <w:rFonts w:ascii="Times New Roman" w:hAnsi="Times New Roman"/>
          <w:lang w:val="vi-VN"/>
        </w:rPr>
        <w:tab/>
        <w:t>D. Cả 3 đáp án trên</w:t>
      </w:r>
    </w:p>
    <w:p w14:paraId="6B153B21" w14:textId="65D6F5CC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Câu </w:t>
      </w:r>
      <w:r w:rsidR="001A15ED"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17</w:t>
      </w: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: Điều gì làm giảm tuổi thọ của bóng đèn?</w:t>
      </w:r>
    </w:p>
    <w:p w14:paraId="288A520F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Bật, tắt đèn liên tục.</w:t>
      </w:r>
    </w:p>
    <w:p w14:paraId="5D7AC0AB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B. Bật đèn khi nguồn điện chập chờn, không ổn định.</w:t>
      </w:r>
    </w:p>
    <w:p w14:paraId="493E5B4E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C. Lắp đặt đèn ở nơi ẩm ướt.</w:t>
      </w:r>
    </w:p>
    <w:p w14:paraId="78418A7C" w14:textId="555A2BC5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 xml:space="preserve">D. Bật, tắt đèn liên tục; </w:t>
      </w:r>
      <w:r w:rsidR="00F72E3E" w:rsidRPr="002C2115">
        <w:rPr>
          <w:rFonts w:ascii="Times New Roman" w:hAnsi="Times New Roman" w:cs="Times New Roman"/>
          <w:sz w:val="24"/>
          <w:szCs w:val="24"/>
          <w:lang w:val="vi-VN"/>
        </w:rPr>
        <w:t>b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 xml:space="preserve">ật đèn khi nguồn điện chập chờn, không ổn định; </w:t>
      </w:r>
      <w:r w:rsidR="00F72E3E" w:rsidRPr="002C2115">
        <w:rPr>
          <w:rFonts w:ascii="Times New Roman" w:hAnsi="Times New Roman" w:cs="Times New Roman"/>
          <w:sz w:val="24"/>
          <w:szCs w:val="24"/>
          <w:lang w:val="vi-VN"/>
        </w:rPr>
        <w:t>l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>ắp đặt đèn ở nơi ẩm ướt.</w:t>
      </w:r>
    </w:p>
    <w:p w14:paraId="18FCBC53" w14:textId="60D0C8D1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Câu </w:t>
      </w:r>
      <w:r w:rsidRPr="002C2115">
        <w:rPr>
          <w:rFonts w:ascii="Times New Roman" w:hAnsi="Times New Roman" w:cs="Times New Roman"/>
          <w:b/>
          <w:i/>
          <w:sz w:val="24"/>
          <w:szCs w:val="24"/>
          <w:lang w:val="sv-SE"/>
        </w:rPr>
        <w:t>18</w:t>
      </w: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: Theo em, tại sao phải lưu ý đến các thông số kĩ thuật?</w:t>
      </w:r>
    </w:p>
    <w:p w14:paraId="32D16BBC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Lựa chọn đồ dùng điện phù hợp và sử dụng đúng yêu cầu kĩ thuật.</w:t>
      </w:r>
    </w:p>
    <w:p w14:paraId="271ECBE3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B. Không cần phải chú ý đến thông số kĩ thuật.</w:t>
      </w:r>
    </w:p>
    <w:p w14:paraId="63808CF8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C. Sử dụng đúng yêu cầu kĩ thuật.</w:t>
      </w:r>
    </w:p>
    <w:p w14:paraId="55ACE733" w14:textId="77777777" w:rsidR="001A15ED" w:rsidRPr="002C2115" w:rsidRDefault="001A15ED" w:rsidP="001A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D. Để lựa chọn đồ dùng điện cho phù hợp.</w:t>
      </w:r>
    </w:p>
    <w:p w14:paraId="056ABE5F" w14:textId="313AD675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Câu </w:t>
      </w:r>
      <w:r w:rsidR="001A15ED"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19</w:t>
      </w: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: Nhà bác học người Mĩ Thomas Edison đã phát minh ra đèn sợi đốt đầu tiên vào năm bao nhiêu?</w:t>
      </w:r>
    </w:p>
    <w:p w14:paraId="6B15F7C9" w14:textId="77777777" w:rsidR="003B2232" w:rsidRPr="002C2115" w:rsidRDefault="003B2232" w:rsidP="003B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1789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  <w:t>B. 1879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  <w:t>C. 1978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  <w:t>D. 1939</w:t>
      </w:r>
    </w:p>
    <w:p w14:paraId="4B2C7BF1" w14:textId="342BB25F" w:rsidR="001A15ED" w:rsidRPr="002C2115" w:rsidRDefault="001A15ED" w:rsidP="001A15ED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  <w:lang w:val="vi-VN"/>
        </w:rPr>
      </w:pPr>
      <w:r w:rsidRPr="002C2115">
        <w:rPr>
          <w:rFonts w:ascii="Times New Roman" w:hAnsi="Times New Roman"/>
          <w:b/>
          <w:i/>
          <w:lang w:val="vi-VN"/>
        </w:rPr>
        <w:t xml:space="preserve">Câu 20: </w:t>
      </w:r>
      <w:r w:rsidRPr="002C2115">
        <w:rPr>
          <w:rStyle w:val="Strong"/>
          <w:rFonts w:ascii="Times New Roman" w:hAnsi="Times New Roman"/>
          <w:i/>
          <w:iCs/>
          <w:lang w:val="vi-VN"/>
        </w:rPr>
        <w:t>Hãy cho biết đâu là đèn chùm ở những hình ảnh dưới đây?</w:t>
      </w:r>
    </w:p>
    <w:p w14:paraId="049BA771" w14:textId="77777777" w:rsidR="001A15ED" w:rsidRPr="002C2115" w:rsidRDefault="001A15ED" w:rsidP="001A15ED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  <w:noProof/>
        </w:rPr>
        <w:drawing>
          <wp:inline distT="0" distB="0" distL="0" distR="0" wp14:anchorId="7E57CFDB" wp14:editId="71569464">
            <wp:extent cx="3157870" cy="1658679"/>
            <wp:effectExtent l="0" t="0" r="4445" b="0"/>
            <wp:docPr id="1310025574" name="Picture 2" descr="Trắc nghiệm Công nghệ 6 Bài 11 (có đáp án): Đèn điệ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ắc nghiệm Công nghệ 6 Bài 11 (có đáp án): Đèn điệ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98" cy="16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5A30" w14:textId="77777777" w:rsidR="001A15ED" w:rsidRPr="002C2115" w:rsidRDefault="001A15ED" w:rsidP="001A15ED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A. </w:t>
      </w:r>
      <w:proofErr w:type="spellStart"/>
      <w:r w:rsidRPr="002C2115">
        <w:rPr>
          <w:rFonts w:ascii="Times New Roman" w:hAnsi="Times New Roman"/>
        </w:rPr>
        <w:t>Hình</w:t>
      </w:r>
      <w:proofErr w:type="spellEnd"/>
      <w:r w:rsidRPr="002C2115">
        <w:rPr>
          <w:rFonts w:ascii="Times New Roman" w:hAnsi="Times New Roman"/>
        </w:rPr>
        <w:t xml:space="preserve"> a         </w:t>
      </w:r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B. </w:t>
      </w:r>
      <w:proofErr w:type="spellStart"/>
      <w:r w:rsidRPr="002C2115">
        <w:rPr>
          <w:rFonts w:ascii="Times New Roman" w:hAnsi="Times New Roman"/>
        </w:rPr>
        <w:t>Hình</w:t>
      </w:r>
      <w:proofErr w:type="spellEnd"/>
      <w:r w:rsidRPr="002C2115">
        <w:rPr>
          <w:rFonts w:ascii="Times New Roman" w:hAnsi="Times New Roman"/>
        </w:rPr>
        <w:t xml:space="preserve"> b</w:t>
      </w:r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C. </w:t>
      </w:r>
      <w:proofErr w:type="spellStart"/>
      <w:r w:rsidRPr="002C2115">
        <w:rPr>
          <w:rFonts w:ascii="Times New Roman" w:hAnsi="Times New Roman"/>
        </w:rPr>
        <w:t>Hình</w:t>
      </w:r>
      <w:proofErr w:type="spellEnd"/>
      <w:r w:rsidRPr="002C2115">
        <w:rPr>
          <w:rFonts w:ascii="Times New Roman" w:hAnsi="Times New Roman"/>
        </w:rPr>
        <w:t xml:space="preserve"> c                         </w:t>
      </w:r>
      <w:r w:rsidRPr="002C2115">
        <w:rPr>
          <w:rFonts w:ascii="Times New Roman" w:hAnsi="Times New Roman"/>
        </w:rPr>
        <w:tab/>
        <w:t xml:space="preserve">D. </w:t>
      </w:r>
      <w:proofErr w:type="spellStart"/>
      <w:r w:rsidRPr="002C2115">
        <w:rPr>
          <w:rFonts w:ascii="Times New Roman" w:hAnsi="Times New Roman"/>
        </w:rPr>
        <w:t>Hình</w:t>
      </w:r>
      <w:proofErr w:type="spellEnd"/>
      <w:r w:rsidRPr="002C2115">
        <w:rPr>
          <w:rFonts w:ascii="Times New Roman" w:hAnsi="Times New Roman"/>
        </w:rPr>
        <w:t xml:space="preserve"> d</w:t>
      </w:r>
    </w:p>
    <w:p w14:paraId="408D9528" w14:textId="6583B819" w:rsidR="000A3956" w:rsidRPr="002C2115" w:rsidRDefault="00104065" w:rsidP="00A71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115">
        <w:rPr>
          <w:rFonts w:ascii="Times New Roman" w:hAnsi="Times New Roman" w:cs="Times New Roman"/>
          <w:b/>
          <w:sz w:val="24"/>
          <w:szCs w:val="24"/>
          <w:lang w:val="pt-BR"/>
        </w:rPr>
        <w:t>II. Tự luận</w:t>
      </w:r>
      <w:r w:rsidR="00DD11C0" w:rsidRPr="002C211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2F006D" w:rsidRPr="002C2115">
        <w:rPr>
          <w:rFonts w:ascii="Times New Roman" w:hAnsi="Times New Roman" w:cs="Times New Roman"/>
          <w:b/>
          <w:sz w:val="24"/>
          <w:szCs w:val="24"/>
          <w:lang w:val="pt-BR"/>
        </w:rPr>
        <w:t>(5</w:t>
      </w:r>
      <w:r w:rsidRPr="002C211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điểm</w:t>
      </w:r>
      <w:r w:rsidR="00DD11C0" w:rsidRPr="002C2115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2C2115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14:paraId="49AF3E77" w14:textId="77777777" w:rsidR="008B323D" w:rsidRPr="002C2115" w:rsidRDefault="008B323D" w:rsidP="008B3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proofErr w:type="spellStart"/>
      <w:proofErr w:type="gramStart"/>
      <w:r w:rsidRPr="002C2115">
        <w:rPr>
          <w:rFonts w:ascii="Times New Roman" w:hAnsi="Times New Roman"/>
          <w:b/>
        </w:rPr>
        <w:t>Câu</w:t>
      </w:r>
      <w:proofErr w:type="spellEnd"/>
      <w:r w:rsidRPr="002C2115">
        <w:rPr>
          <w:rFonts w:ascii="Times New Roman" w:hAnsi="Times New Roman"/>
          <w:b/>
        </w:rPr>
        <w:t xml:space="preserve"> 1.</w:t>
      </w:r>
      <w:proofErr w:type="gramEnd"/>
      <w:r w:rsidRPr="002C2115">
        <w:rPr>
          <w:rFonts w:ascii="Times New Roman" w:hAnsi="Times New Roman"/>
        </w:rPr>
        <w:t xml:space="preserve"> (2đ) </w:t>
      </w:r>
      <w:proofErr w:type="spellStart"/>
      <w:r w:rsidRPr="002C2115">
        <w:rPr>
          <w:rFonts w:ascii="Times New Roman" w:hAnsi="Times New Roman"/>
          <w:shd w:val="clear" w:color="auto" w:fill="FFFFFF"/>
        </w:rPr>
        <w:t>Những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điều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gia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đình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em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đã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thực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hiện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để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sử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dụng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nồi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cơm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điện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proofErr w:type="gramStart"/>
      <w:r w:rsidRPr="002C2115">
        <w:rPr>
          <w:rFonts w:ascii="Times New Roman" w:hAnsi="Times New Roman"/>
          <w:shd w:val="clear" w:color="auto" w:fill="FFFFFF"/>
        </w:rPr>
        <w:t>an</w:t>
      </w:r>
      <w:proofErr w:type="spellEnd"/>
      <w:proofErr w:type="gram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toàn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2C2115">
        <w:rPr>
          <w:rFonts w:ascii="Times New Roman" w:hAnsi="Times New Roman"/>
          <w:shd w:val="clear" w:color="auto" w:fill="FFFFFF"/>
        </w:rPr>
        <w:t>tiết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kiệm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và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hiệu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quả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là</w:t>
      </w:r>
      <w:proofErr w:type="spellEnd"/>
      <w:r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/>
          <w:shd w:val="clear" w:color="auto" w:fill="FFFFFF"/>
        </w:rPr>
        <w:t>gì</w:t>
      </w:r>
      <w:proofErr w:type="spellEnd"/>
      <w:r w:rsidRPr="002C2115">
        <w:rPr>
          <w:rFonts w:ascii="Times New Roman" w:hAnsi="Times New Roman"/>
          <w:shd w:val="clear" w:color="auto" w:fill="FFFFFF"/>
        </w:rPr>
        <w:t>?</w:t>
      </w:r>
    </w:p>
    <w:p w14:paraId="62FC396A" w14:textId="77777777" w:rsidR="008B323D" w:rsidRPr="002C2115" w:rsidRDefault="008B323D" w:rsidP="008B32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2C2115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C21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2115">
        <w:rPr>
          <w:rFonts w:ascii="Times New Roman" w:hAnsi="Times New Roman" w:cs="Times New Roman"/>
          <w:sz w:val="24"/>
          <w:szCs w:val="24"/>
        </w:rPr>
        <w:t xml:space="preserve"> (2đ)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lựa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chọn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cơm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tiết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kiệm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proofErr w:type="gram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toàn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cần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lưu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ý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nào</w:t>
      </w:r>
      <w:proofErr w:type="spellEnd"/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55618037" w14:textId="1ADEAA5A" w:rsidR="00421D71" w:rsidRPr="002C2115" w:rsidRDefault="00B86EC0" w:rsidP="00104065">
      <w:pPr>
        <w:pStyle w:val="NormalWeb"/>
        <w:spacing w:before="0" w:beforeAutospacing="0" w:after="0" w:afterAutospacing="0"/>
        <w:ind w:right="48"/>
        <w:rPr>
          <w:rFonts w:ascii="Times New Roman" w:hAnsi="Times New Roman"/>
          <w:i/>
          <w:iCs/>
        </w:rPr>
      </w:pPr>
      <w:proofErr w:type="spellStart"/>
      <w:proofErr w:type="gramStart"/>
      <w:r w:rsidRPr="002C2115">
        <w:rPr>
          <w:rFonts w:ascii="Times New Roman" w:hAnsi="Times New Roman"/>
          <w:b/>
        </w:rPr>
        <w:t>Câu</w:t>
      </w:r>
      <w:proofErr w:type="spellEnd"/>
      <w:r w:rsidRPr="002C2115">
        <w:rPr>
          <w:rFonts w:ascii="Times New Roman" w:hAnsi="Times New Roman"/>
          <w:b/>
        </w:rPr>
        <w:t xml:space="preserve"> </w:t>
      </w:r>
      <w:r w:rsidR="00DD11C0" w:rsidRPr="002C2115">
        <w:rPr>
          <w:rFonts w:ascii="Times New Roman" w:hAnsi="Times New Roman"/>
          <w:b/>
        </w:rPr>
        <w:t>3.</w:t>
      </w:r>
      <w:proofErr w:type="gramEnd"/>
      <w:r w:rsidR="00DD11C0" w:rsidRPr="002C2115">
        <w:rPr>
          <w:rFonts w:ascii="Times New Roman" w:hAnsi="Times New Roman"/>
        </w:rPr>
        <w:t xml:space="preserve"> </w:t>
      </w:r>
      <w:r w:rsidR="002F006D" w:rsidRPr="002C2115">
        <w:rPr>
          <w:rFonts w:ascii="Times New Roman" w:hAnsi="Times New Roman"/>
        </w:rPr>
        <w:t>(1</w:t>
      </w:r>
      <w:r w:rsidR="007509E4" w:rsidRPr="002C2115">
        <w:rPr>
          <w:rFonts w:ascii="Times New Roman" w:hAnsi="Times New Roman"/>
        </w:rPr>
        <w:t xml:space="preserve">đ)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Tại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sao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để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tiết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kiệm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điện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năng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đèn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LED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được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khuyến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khích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sử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dụng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nhiều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8B323D" w:rsidRPr="002C2115">
        <w:rPr>
          <w:rFonts w:ascii="Times New Roman" w:hAnsi="Times New Roman"/>
          <w:shd w:val="clear" w:color="auto" w:fill="FFFFFF"/>
        </w:rPr>
        <w:t>hơn</w:t>
      </w:r>
      <w:proofErr w:type="spellEnd"/>
      <w:r w:rsidR="008B323D" w:rsidRPr="002C2115">
        <w:rPr>
          <w:rFonts w:ascii="Times New Roman" w:hAnsi="Times New Roman"/>
          <w:shd w:val="clear" w:color="auto" w:fill="FFFFFF"/>
        </w:rPr>
        <w:t>?</w:t>
      </w:r>
    </w:p>
    <w:p w14:paraId="1DA7CF6C" w14:textId="77777777" w:rsidR="001D2E98" w:rsidRPr="002C2115" w:rsidRDefault="001D2E98" w:rsidP="001D2E98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fr-FR"/>
        </w:rPr>
      </w:pPr>
    </w:p>
    <w:p w14:paraId="31A79604" w14:textId="4C7CADA0" w:rsidR="001D2E98" w:rsidRPr="002C2115" w:rsidRDefault="00104065" w:rsidP="001D2E9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fr-FR"/>
        </w:rPr>
      </w:pPr>
      <w:r w:rsidRPr="002C2115">
        <w:rPr>
          <w:rFonts w:ascii="Times New Roman" w:hAnsi="Times New Roman" w:cs="Times New Roman"/>
          <w:b/>
          <w:sz w:val="25"/>
          <w:szCs w:val="25"/>
          <w:lang w:val="fr-FR"/>
        </w:rPr>
        <w:t>--------------------</w:t>
      </w:r>
      <w:r w:rsidR="00421D71" w:rsidRPr="002C2115">
        <w:rPr>
          <w:rFonts w:ascii="Times New Roman" w:hAnsi="Times New Roman" w:cs="Times New Roman"/>
          <w:b/>
          <w:sz w:val="25"/>
          <w:szCs w:val="25"/>
          <w:lang w:val="fr-FR"/>
        </w:rPr>
        <w:t>-</w:t>
      </w:r>
      <w:proofErr w:type="spellStart"/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>Chúc</w:t>
      </w:r>
      <w:proofErr w:type="spellEnd"/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 xml:space="preserve"> </w:t>
      </w:r>
      <w:proofErr w:type="spellStart"/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>các</w:t>
      </w:r>
      <w:proofErr w:type="spellEnd"/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 xml:space="preserve"> con </w:t>
      </w:r>
      <w:proofErr w:type="spellStart"/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>làm</w:t>
      </w:r>
      <w:proofErr w:type="spellEnd"/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 xml:space="preserve"> </w:t>
      </w:r>
      <w:proofErr w:type="spellStart"/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>bài</w:t>
      </w:r>
      <w:proofErr w:type="spellEnd"/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 xml:space="preserve"> </w:t>
      </w:r>
      <w:proofErr w:type="spellStart"/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>tốt</w:t>
      </w:r>
      <w:proofErr w:type="spellEnd"/>
      <w:r w:rsidR="00421D71" w:rsidRPr="002C2115">
        <w:rPr>
          <w:rFonts w:ascii="Times New Roman" w:hAnsi="Times New Roman" w:cs="Times New Roman"/>
          <w:b/>
          <w:sz w:val="25"/>
          <w:szCs w:val="25"/>
          <w:lang w:val="fr-FR"/>
        </w:rPr>
        <w:t>-</w:t>
      </w:r>
      <w:r w:rsidR="001D2E98" w:rsidRPr="002C2115">
        <w:rPr>
          <w:rFonts w:ascii="Times New Roman" w:hAnsi="Times New Roman" w:cs="Times New Roman"/>
          <w:b/>
          <w:sz w:val="25"/>
          <w:szCs w:val="25"/>
          <w:lang w:val="fr-FR"/>
        </w:rPr>
        <w:t>----------------</w:t>
      </w:r>
    </w:p>
    <w:p w14:paraId="6DB5CB67" w14:textId="77777777" w:rsidR="001D2E98" w:rsidRPr="002C2115" w:rsidRDefault="001D2E98" w:rsidP="001D2E98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3998808"/>
      <w:r w:rsidRPr="002C21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BND QUẬN LONG BIÊN                     </w:t>
      </w:r>
      <w:r w:rsidRPr="002C211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ĐỀ KIỂM TRA HỌC KÌ II MÔN CÔNG NGHỆ 6</w:t>
      </w:r>
    </w:p>
    <w:p w14:paraId="72491E6F" w14:textId="77777777" w:rsidR="001D2E98" w:rsidRPr="002C2115" w:rsidRDefault="001D2E98" w:rsidP="001D2E98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1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ỜNG THCS CỰ KHỐI</w:t>
      </w:r>
      <w:r w:rsidRPr="002C2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2C211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ĂM HỌC: 2023 – 2024</w:t>
      </w:r>
    </w:p>
    <w:p w14:paraId="7A217771" w14:textId="77777777" w:rsidR="001D2E98" w:rsidRPr="002C2115" w:rsidRDefault="001D2E98" w:rsidP="001D2E98">
      <w:pPr>
        <w:spacing w:after="0" w:line="240" w:lineRule="auto"/>
        <w:ind w:left="5310" w:right="90" w:firstLine="450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115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20186" wp14:editId="1E9131D2">
                <wp:simplePos x="0" y="0"/>
                <wp:positionH relativeFrom="column">
                  <wp:posOffset>133985</wp:posOffset>
                </wp:positionH>
                <wp:positionV relativeFrom="paragraph">
                  <wp:posOffset>60960</wp:posOffset>
                </wp:positionV>
                <wp:extent cx="1851660" cy="259080"/>
                <wp:effectExtent l="0" t="0" r="1524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BAB5" w14:textId="77777777" w:rsidR="001D2E98" w:rsidRPr="00F6145C" w:rsidRDefault="001D2E98" w:rsidP="001D2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14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55pt;margin-top:4.8pt;width:145.8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6WLQIAAFc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">
                <v:textbox>
                  <w:txbxContent>
                    <w:p w14:paraId="75A5BAB5" w14:textId="77777777" w:rsidR="001D2E98" w:rsidRPr="00F6145C" w:rsidRDefault="001D2E98" w:rsidP="001D2E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6145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2C2115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 xml:space="preserve">Thời gian làm bài: </w:t>
      </w:r>
      <w:r w:rsidRPr="002C2115">
        <w:rPr>
          <w:rFonts w:ascii="Times New Roman" w:eastAsia="Times New Roman" w:hAnsi="Times New Roman" w:cs="Times New Roman"/>
          <w:i/>
          <w:sz w:val="24"/>
          <w:szCs w:val="24"/>
        </w:rPr>
        <w:t xml:space="preserve">45 </w:t>
      </w:r>
      <w:proofErr w:type="spellStart"/>
      <w:r w:rsidRPr="002C2115">
        <w:rPr>
          <w:rFonts w:ascii="Times New Roman" w:eastAsia="Times New Roman" w:hAnsi="Times New Roman" w:cs="Times New Roman"/>
          <w:i/>
          <w:sz w:val="24"/>
          <w:szCs w:val="24"/>
        </w:rPr>
        <w:t>phút</w:t>
      </w:r>
      <w:proofErr w:type="spellEnd"/>
    </w:p>
    <w:p w14:paraId="70F01246" w14:textId="0666FB5F" w:rsidR="001D2E98" w:rsidRPr="002C2115" w:rsidRDefault="001D2E98" w:rsidP="001D2E98">
      <w:pPr>
        <w:spacing w:after="0" w:line="240" w:lineRule="auto"/>
        <w:ind w:left="5310" w:right="90" w:firstLine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115">
        <w:rPr>
          <w:rFonts w:ascii="Times New Roman" w:hAnsi="Times New Roman" w:cs="Times New Roman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FD49C" wp14:editId="37C62069">
                <wp:simplePos x="0" y="0"/>
                <wp:positionH relativeFrom="column">
                  <wp:posOffset>5589905</wp:posOffset>
                </wp:positionH>
                <wp:positionV relativeFrom="paragraph">
                  <wp:posOffset>151130</wp:posOffset>
                </wp:positionV>
                <wp:extent cx="1083945" cy="307975"/>
                <wp:effectExtent l="0" t="0" r="2095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2F531" w14:textId="24408671" w:rsidR="001D2E98" w:rsidRDefault="001D2E98" w:rsidP="001D2E9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MÃ </w:t>
                            </w:r>
                            <w:r w:rsidRPr="001D2E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ĐỀ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440.15pt;margin-top:11.9pt;width:85.35pt;height:2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" fillcolor="white [3201]" strokeweight=".5pt">
                <v:textbox>
                  <w:txbxContent>
                    <w:p w14:paraId="0532F531" w14:textId="24408671" w:rsidR="001D2E98" w:rsidRDefault="001D2E98" w:rsidP="001D2E9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MÃ </w:t>
                      </w:r>
                      <w:r w:rsidRPr="001D2E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ĐỀ 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C2115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 xml:space="preserve">Ngày kiểm tra: </w:t>
      </w:r>
      <w:r w:rsidRPr="002C2115">
        <w:rPr>
          <w:rFonts w:ascii="Times New Roman" w:eastAsia="Times New Roman" w:hAnsi="Times New Roman" w:cs="Times New Roman"/>
          <w:i/>
          <w:sz w:val="24"/>
          <w:szCs w:val="24"/>
        </w:rPr>
        <w:t>22 /4 /2024</w:t>
      </w:r>
    </w:p>
    <w:bookmarkEnd w:id="0"/>
    <w:p w14:paraId="5A727265" w14:textId="77777777" w:rsidR="001D2E98" w:rsidRPr="002C2115" w:rsidRDefault="001D2E98" w:rsidP="001D2E98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14:paraId="451539D8" w14:textId="77777777" w:rsidR="001D2E98" w:rsidRPr="002C2115" w:rsidRDefault="001D2E98" w:rsidP="001D2E98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I.Trắc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nghiệm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C2115">
        <w:rPr>
          <w:rFonts w:ascii="Times New Roman" w:hAnsi="Times New Roman" w:cs="Times New Roman"/>
          <w:b/>
          <w:sz w:val="24"/>
          <w:szCs w:val="24"/>
          <w:lang w:val="vi-VN"/>
        </w:rPr>
        <w:t xml:space="preserve">5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):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cái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đứng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trước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đáp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C2115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proofErr w:type="gramEnd"/>
      <w:r w:rsidRPr="002C2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 w:rsidRPr="002C2115">
        <w:rPr>
          <w:rFonts w:ascii="Times New Roman" w:hAnsi="Times New Roman" w:cs="Times New Roman"/>
          <w:b/>
          <w:sz w:val="24"/>
          <w:szCs w:val="24"/>
        </w:rPr>
        <w:t>:</w:t>
      </w:r>
    </w:p>
    <w:p w14:paraId="5A58DFBF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1: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Tình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huống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sử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dụng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đèn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nào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C2115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2C2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i/>
          <w:sz w:val="24"/>
          <w:szCs w:val="24"/>
        </w:rPr>
        <w:t>toàn</w:t>
      </w:r>
      <w:proofErr w:type="spellEnd"/>
      <w:r w:rsidRPr="002C2115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1E8C78C8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ậ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ờ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0E0254B2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ô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rá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0A77E172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11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ậ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ỡ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ụ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4108F68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7A5A5D13" w14:textId="77777777" w:rsidR="001D2E98" w:rsidRPr="002C2115" w:rsidRDefault="001D2E98" w:rsidP="001D2E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b/>
          <w:bCs/>
          <w:i/>
          <w:iCs/>
          <w:lang w:val="vi-VN"/>
        </w:rPr>
        <w:t xml:space="preserve">Câu </w:t>
      </w:r>
      <w:r w:rsidRPr="002C2115">
        <w:rPr>
          <w:rFonts w:ascii="Times New Roman" w:hAnsi="Times New Roman"/>
          <w:b/>
          <w:bCs/>
          <w:i/>
          <w:iCs/>
        </w:rPr>
        <w:t>2</w:t>
      </w:r>
      <w:r w:rsidRPr="002C2115">
        <w:rPr>
          <w:rFonts w:ascii="Times New Roman" w:hAnsi="Times New Roman"/>
          <w:b/>
          <w:bCs/>
          <w:i/>
          <w:iCs/>
          <w:lang w:val="vi-VN"/>
        </w:rPr>
        <w:t xml:space="preserve">: </w:t>
      </w:r>
      <w:r w:rsidRPr="002C2115">
        <w:rPr>
          <w:rStyle w:val="Strong"/>
          <w:rFonts w:ascii="Times New Roman" w:hAnsi="Times New Roman"/>
          <w:i/>
          <w:iCs/>
          <w:lang w:val="vi-VN"/>
        </w:rPr>
        <w:t>Bóng đèn sợi đốt cấu tạo gồm mấy bộ phận chính?</w:t>
      </w:r>
      <w:r w:rsidRPr="002C2115">
        <w:rPr>
          <w:rStyle w:val="Strong"/>
          <w:rFonts w:ascii="Times New Roman" w:hAnsi="Times New Roman"/>
          <w:lang w:val="vi-VN"/>
        </w:rPr>
        <w:t> </w:t>
      </w:r>
    </w:p>
    <w:p w14:paraId="77B18900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A. 1                            B. 2</w:t>
      </w:r>
      <w:r w:rsidRPr="002C2115">
        <w:rPr>
          <w:rFonts w:ascii="Times New Roman" w:hAnsi="Times New Roman"/>
          <w:lang w:val="vi-VN"/>
        </w:rPr>
        <w:tab/>
      </w:r>
      <w:r w:rsidRPr="002C2115">
        <w:rPr>
          <w:rFonts w:ascii="Times New Roman" w:hAnsi="Times New Roman"/>
          <w:lang w:val="vi-VN"/>
        </w:rPr>
        <w:tab/>
      </w:r>
      <w:r w:rsidRPr="002C2115">
        <w:rPr>
          <w:rFonts w:ascii="Times New Roman" w:hAnsi="Times New Roman"/>
          <w:lang w:val="vi-VN"/>
        </w:rPr>
        <w:tab/>
      </w:r>
      <w:r w:rsidRPr="002C2115">
        <w:rPr>
          <w:rFonts w:ascii="Times New Roman" w:hAnsi="Times New Roman"/>
          <w:lang w:val="vi-VN"/>
        </w:rPr>
        <w:tab/>
        <w:t>C. 3                            D. 4</w:t>
      </w:r>
    </w:p>
    <w:p w14:paraId="70E1C2CD" w14:textId="77777777" w:rsidR="001D2E98" w:rsidRPr="002C2115" w:rsidRDefault="001D2E98" w:rsidP="001D2E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  <w:lang w:val="vi-VN"/>
        </w:rPr>
      </w:pPr>
      <w:r w:rsidRPr="002C2115">
        <w:rPr>
          <w:rFonts w:ascii="Times New Roman" w:hAnsi="Times New Roman"/>
          <w:b/>
          <w:bCs/>
          <w:i/>
          <w:iCs/>
          <w:lang w:val="vi-VN"/>
        </w:rPr>
        <w:t>Câu 3: H</w:t>
      </w:r>
      <w:r w:rsidRPr="002C2115">
        <w:rPr>
          <w:rStyle w:val="Strong"/>
          <w:rFonts w:ascii="Times New Roman" w:hAnsi="Times New Roman"/>
          <w:i/>
          <w:iCs/>
          <w:lang w:val="vi-VN"/>
        </w:rPr>
        <w:t>ãy cho biết, vị trí số 3 chỉ bộ phận nào của bóng đèn LED búp?</w:t>
      </w:r>
    </w:p>
    <w:p w14:paraId="1FFB31C7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  <w:noProof/>
        </w:rPr>
        <w:drawing>
          <wp:inline distT="0" distB="0" distL="0" distR="0" wp14:anchorId="43310B59" wp14:editId="6F54E1F6">
            <wp:extent cx="1856616" cy="1446028"/>
            <wp:effectExtent l="0" t="0" r="0" b="1905"/>
            <wp:docPr id="1665022882" name="Picture 1" descr="Trắc nghiệm Công nghệ 6 Bài 11 (có đáp án): Đèn điệ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ắc nghiệm Công nghệ 6 Bài 11 (có đáp án): Đèn điệ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6A27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A. </w:t>
      </w:r>
      <w:proofErr w:type="spellStart"/>
      <w:r w:rsidRPr="002C2115">
        <w:rPr>
          <w:rFonts w:ascii="Times New Roman" w:hAnsi="Times New Roman"/>
        </w:rPr>
        <w:t>Vỏ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bóng</w:t>
      </w:r>
      <w:proofErr w:type="spellEnd"/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B. </w:t>
      </w:r>
      <w:proofErr w:type="spellStart"/>
      <w:r w:rsidRPr="002C2115">
        <w:rPr>
          <w:rFonts w:ascii="Times New Roman" w:hAnsi="Times New Roman"/>
        </w:rPr>
        <w:t>Bảng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mạch</w:t>
      </w:r>
      <w:proofErr w:type="spellEnd"/>
      <w:r w:rsidRPr="002C2115">
        <w:rPr>
          <w:rFonts w:ascii="Times New Roman" w:hAnsi="Times New Roman"/>
        </w:rPr>
        <w:t xml:space="preserve"> LED</w:t>
      </w:r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C. </w:t>
      </w:r>
      <w:proofErr w:type="spellStart"/>
      <w:r w:rsidRPr="002C2115">
        <w:rPr>
          <w:rFonts w:ascii="Times New Roman" w:hAnsi="Times New Roman"/>
        </w:rPr>
        <w:t>Đuôi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èn</w:t>
      </w:r>
      <w:proofErr w:type="spellEnd"/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D. </w:t>
      </w:r>
      <w:proofErr w:type="spellStart"/>
      <w:r w:rsidRPr="002C2115">
        <w:rPr>
          <w:rFonts w:ascii="Times New Roman" w:hAnsi="Times New Roman"/>
        </w:rPr>
        <w:t>Dây</w:t>
      </w:r>
      <w:proofErr w:type="spellEnd"/>
      <w:r w:rsidRPr="002C2115">
        <w:rPr>
          <w:rFonts w:ascii="Times New Roman" w:hAnsi="Times New Roman"/>
        </w:rPr>
        <w:t xml:space="preserve"> </w:t>
      </w:r>
      <w:proofErr w:type="spellStart"/>
      <w:r w:rsidRPr="002C2115">
        <w:rPr>
          <w:rFonts w:ascii="Times New Roman" w:hAnsi="Times New Roman"/>
        </w:rPr>
        <w:t>điện</w:t>
      </w:r>
      <w:proofErr w:type="spellEnd"/>
      <w:r w:rsidRPr="002C2115">
        <w:rPr>
          <w:rFonts w:ascii="Times New Roman" w:hAnsi="Times New Roman"/>
        </w:rPr>
        <w:t>.</w:t>
      </w:r>
    </w:p>
    <w:p w14:paraId="6B41F8E3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: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ộ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ậ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h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iệt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ơm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ện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ó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ác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ì</w:t>
      </w:r>
      <w:proofErr w:type="spellEnd"/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5CF60870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suất</w:t>
      </w:r>
      <w:proofErr w:type="spellEnd"/>
    </w:p>
    <w:p w14:paraId="65AE97B6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1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  <w:r w:rsidRPr="002C2115">
        <w:rPr>
          <w:rFonts w:ascii="Times New Roman" w:hAnsi="Times New Roman" w:cs="Times New Roman"/>
          <w:sz w:val="24"/>
          <w:szCs w:val="24"/>
        </w:rPr>
        <w:tab/>
      </w:r>
      <w:r w:rsidRPr="002C2115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15">
        <w:rPr>
          <w:rFonts w:ascii="Times New Roman" w:hAnsi="Times New Roman" w:cs="Times New Roman"/>
          <w:sz w:val="24"/>
          <w:szCs w:val="24"/>
        </w:rPr>
        <w:t>nồi</w:t>
      </w:r>
      <w:proofErr w:type="spellEnd"/>
      <w:r w:rsidRPr="002C2115">
        <w:rPr>
          <w:rFonts w:ascii="Times New Roman" w:hAnsi="Times New Roman" w:cs="Times New Roman"/>
          <w:sz w:val="24"/>
          <w:szCs w:val="24"/>
        </w:rPr>
        <w:t>.</w:t>
      </w:r>
    </w:p>
    <w:p w14:paraId="75FF17F3" w14:textId="77777777" w:rsidR="001D2E98" w:rsidRPr="002C2115" w:rsidRDefault="001D2E98" w:rsidP="001D2E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  <w:lang w:val="vi-VN"/>
        </w:rPr>
      </w:pPr>
      <w:r w:rsidRPr="002C2115">
        <w:rPr>
          <w:rFonts w:ascii="Times New Roman" w:hAnsi="Times New Roman"/>
          <w:b/>
          <w:bCs/>
          <w:i/>
          <w:iCs/>
          <w:lang w:val="vi-VN"/>
        </w:rPr>
        <w:t xml:space="preserve">Câu </w:t>
      </w:r>
      <w:r w:rsidRPr="002C2115">
        <w:rPr>
          <w:rFonts w:ascii="Times New Roman" w:hAnsi="Times New Roman"/>
          <w:b/>
          <w:bCs/>
          <w:i/>
          <w:iCs/>
        </w:rPr>
        <w:t>5</w:t>
      </w:r>
      <w:r w:rsidRPr="002C2115">
        <w:rPr>
          <w:rFonts w:ascii="Times New Roman" w:hAnsi="Times New Roman"/>
          <w:b/>
          <w:bCs/>
          <w:i/>
          <w:iCs/>
          <w:lang w:val="vi-VN"/>
        </w:rPr>
        <w:t xml:space="preserve">: </w:t>
      </w:r>
      <w:r w:rsidRPr="002C2115">
        <w:rPr>
          <w:rStyle w:val="Strong"/>
          <w:rFonts w:ascii="Times New Roman" w:hAnsi="Times New Roman"/>
          <w:i/>
          <w:iCs/>
          <w:lang w:val="vi-VN"/>
        </w:rPr>
        <w:t>Hình dạng của bóng đèn compact là:</w:t>
      </w:r>
    </w:p>
    <w:p w14:paraId="5646C8A0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A. hình chữ U</w:t>
      </w:r>
    </w:p>
    <w:p w14:paraId="748B8BFF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B. hình dạng ống xoắn</w:t>
      </w:r>
    </w:p>
    <w:p w14:paraId="2886A8BA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C. hình chữ U hoặc hình dạng ống xoắn</w:t>
      </w:r>
    </w:p>
    <w:p w14:paraId="5103C169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D. hình tròn</w:t>
      </w:r>
    </w:p>
    <w:p w14:paraId="181FAAD2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âu 6: Nguyên nhân gây ra một số hiện tượng cơm bị nhão sau khi nấu?</w:t>
      </w:r>
    </w:p>
    <w:p w14:paraId="11E8ED52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Do lượng nước đổ vào nấu quá ít.</w:t>
      </w:r>
    </w:p>
    <w:p w14:paraId="2FE50AA7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B. Bộ phận sinh nhiệt bị hỏng, không cung cấp đủ nhiệt để cơm có thể chín.</w:t>
      </w:r>
    </w:p>
    <w:p w14:paraId="00D6746D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C. Mặt ngoài của nồi nấu chưa được lau khô trước khi đặt vào mặt trong của thân nồi.</w:t>
      </w:r>
    </w:p>
    <w:p w14:paraId="3E3D1F36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D. Do lượng nước đổ vào nấu quá nhiều.</w:t>
      </w:r>
    </w:p>
    <w:p w14:paraId="49E33B80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âu 7: Số liệu kĩ thuật của nồi cơm điện là gì?</w:t>
      </w:r>
    </w:p>
    <w:p w14:paraId="2D6E7D7C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Điện áp định mức.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  <w:t>B. Công suất định mức.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2D0CBAD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C. Dung tích nồi nấu.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  <w:t>D. Điện áp định mức, công suất định mức, dung tích nồi nấu.</w:t>
      </w:r>
    </w:p>
    <w:p w14:paraId="1F226638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Câu 8: Hiện tượng “Khi mới bắt đầu cắm điện, nồi cơm phát ra tiếng nổ lách tách” do nguyên nhân nào?</w:t>
      </w:r>
    </w:p>
    <w:p w14:paraId="05B838EF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A. Do lượng nước đổ vào nấu quá ít.</w:t>
      </w:r>
    </w:p>
    <w:p w14:paraId="076CD0FD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B. Bộ phận sinh nhiệt bị hỏng, không cung cấp đủ nhiệt để cơm có thể chín.</w:t>
      </w:r>
    </w:p>
    <w:p w14:paraId="749A3B2B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C. Mặt ngoài của nồi nấu chưa được lau khô trước khi đặt vào mặt trong của thân nồi.</w:t>
      </w:r>
    </w:p>
    <w:p w14:paraId="5BDCE8D7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D. Do lượng nước đổ vào nấu quá nhiều.</w:t>
      </w:r>
    </w:p>
    <w:p w14:paraId="44DD62A3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Câu 9: Gia đình bạn Nam có ba người: bố, mẹ và Nam. Em hãy giúp bạn Nam lựa chọn một chiếc nồi cơm điện phù hợp nhất với gia đình bạn có dung tích bao nhiêu?</w:t>
      </w:r>
    </w:p>
    <w:p w14:paraId="207DD133" w14:textId="6A62BAA8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 xml:space="preserve">A. 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>1 lít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>B. 0,6 lít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 xml:space="preserve">             C. 1,8 – 2 lít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>D. 2 – 2,5 lít</w:t>
      </w:r>
    </w:p>
    <w:p w14:paraId="15CF64ED" w14:textId="77777777" w:rsidR="001D2E98" w:rsidRPr="002C2115" w:rsidRDefault="001D2E98" w:rsidP="001D2E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  <w:lang w:val="sv-SE"/>
        </w:rPr>
      </w:pPr>
      <w:r w:rsidRPr="002C2115">
        <w:rPr>
          <w:rFonts w:ascii="Times New Roman" w:hAnsi="Times New Roman"/>
          <w:b/>
          <w:bCs/>
          <w:i/>
          <w:iCs/>
          <w:lang w:val="sv-SE"/>
        </w:rPr>
        <w:t>Câu 10: K</w:t>
      </w:r>
      <w:r w:rsidRPr="002C2115">
        <w:rPr>
          <w:rStyle w:val="Strong"/>
          <w:rFonts w:ascii="Times New Roman" w:hAnsi="Times New Roman"/>
          <w:i/>
          <w:iCs/>
          <w:lang w:val="sv-SE"/>
        </w:rPr>
        <w:t>hi lựa chọn nồi cơm điện cần quan tâm đến:</w:t>
      </w:r>
    </w:p>
    <w:p w14:paraId="505F91F1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sv-SE"/>
        </w:rPr>
      </w:pPr>
      <w:r w:rsidRPr="002C2115">
        <w:rPr>
          <w:rFonts w:ascii="Times New Roman" w:hAnsi="Times New Roman"/>
          <w:lang w:val="sv-SE"/>
        </w:rPr>
        <w:t>A. dung tích nồi</w:t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  <w:t>B. chức năng của nồi</w:t>
      </w:r>
    </w:p>
    <w:p w14:paraId="7D6EAD14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sv-SE"/>
        </w:rPr>
      </w:pPr>
      <w:r w:rsidRPr="002C2115">
        <w:rPr>
          <w:rFonts w:ascii="Times New Roman" w:hAnsi="Times New Roman"/>
          <w:lang w:val="sv-SE"/>
        </w:rPr>
        <w:t>C. dung tích và chức năng của nồi</w:t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  <w:t>D. sở thích</w:t>
      </w:r>
    </w:p>
    <w:p w14:paraId="19F2D300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sv-SE"/>
        </w:rPr>
        <w:t>Câu 11: Loại đồ dùng điện nào có mục đích sử dụng điện khác ba loại còn lại?</w:t>
      </w:r>
    </w:p>
    <w:p w14:paraId="13956EDC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lastRenderedPageBreak/>
        <w:t>A. Đèn LED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  <w:t>B. Lò vi sóng</w:t>
      </w:r>
    </w:p>
    <w:p w14:paraId="66CAA8D0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C. Đèn sợi đốt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  <w:t>D. Đèn huỳnh quang</w:t>
      </w:r>
    </w:p>
    <w:p w14:paraId="07BB2AED" w14:textId="77777777" w:rsidR="001D2E98" w:rsidRPr="002C2115" w:rsidRDefault="001D2E98" w:rsidP="001D2E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  <w:lang w:val="sv-SE"/>
        </w:rPr>
      </w:pPr>
      <w:r w:rsidRPr="002C2115">
        <w:rPr>
          <w:rFonts w:ascii="Times New Roman" w:hAnsi="Times New Roman"/>
          <w:b/>
          <w:i/>
          <w:lang w:val="sv-SE"/>
        </w:rPr>
        <w:t xml:space="preserve">Câu 12: </w:t>
      </w:r>
      <w:r w:rsidRPr="002C2115">
        <w:rPr>
          <w:rStyle w:val="Strong"/>
          <w:rFonts w:ascii="Times New Roman" w:hAnsi="Times New Roman"/>
          <w:i/>
          <w:iCs/>
          <w:lang w:val="sv-SE"/>
        </w:rPr>
        <w:t>Hãy cho biết đâu là đèn huỳnh quang ở những hình ảnh dưới đây?</w:t>
      </w:r>
    </w:p>
    <w:p w14:paraId="326A8723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  <w:noProof/>
        </w:rPr>
        <w:drawing>
          <wp:inline distT="0" distB="0" distL="0" distR="0" wp14:anchorId="016327A7" wp14:editId="3918E556">
            <wp:extent cx="3323628" cy="1669311"/>
            <wp:effectExtent l="0" t="0" r="0" b="7620"/>
            <wp:docPr id="4" name="Picture 2" descr="Trắc nghiệm Công nghệ 6 Bài 11 (có đáp án): Đèn điệ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ắc nghiệm Công nghệ 6 Bài 11 (có đáp án): Đèn điệ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86" cy="16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16AB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2C2115">
        <w:rPr>
          <w:rFonts w:ascii="Times New Roman" w:hAnsi="Times New Roman"/>
        </w:rPr>
        <w:t xml:space="preserve">A. </w:t>
      </w:r>
      <w:proofErr w:type="spellStart"/>
      <w:r w:rsidRPr="002C2115">
        <w:rPr>
          <w:rFonts w:ascii="Times New Roman" w:hAnsi="Times New Roman"/>
        </w:rPr>
        <w:t>Hình</w:t>
      </w:r>
      <w:proofErr w:type="spellEnd"/>
      <w:r w:rsidRPr="002C2115">
        <w:rPr>
          <w:rFonts w:ascii="Times New Roman" w:hAnsi="Times New Roman"/>
        </w:rPr>
        <w:t xml:space="preserve"> a         </w:t>
      </w:r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B. </w:t>
      </w:r>
      <w:proofErr w:type="spellStart"/>
      <w:r w:rsidRPr="002C2115">
        <w:rPr>
          <w:rFonts w:ascii="Times New Roman" w:hAnsi="Times New Roman"/>
        </w:rPr>
        <w:t>Hình</w:t>
      </w:r>
      <w:proofErr w:type="spellEnd"/>
      <w:r w:rsidRPr="002C2115">
        <w:rPr>
          <w:rFonts w:ascii="Times New Roman" w:hAnsi="Times New Roman"/>
        </w:rPr>
        <w:t xml:space="preserve"> b</w:t>
      </w:r>
      <w:r w:rsidRPr="002C2115">
        <w:rPr>
          <w:rFonts w:ascii="Times New Roman" w:hAnsi="Times New Roman"/>
        </w:rPr>
        <w:tab/>
      </w:r>
      <w:r w:rsidRPr="002C2115">
        <w:rPr>
          <w:rFonts w:ascii="Times New Roman" w:hAnsi="Times New Roman"/>
        </w:rPr>
        <w:tab/>
        <w:t xml:space="preserve">C. </w:t>
      </w:r>
      <w:proofErr w:type="spellStart"/>
      <w:r w:rsidRPr="002C2115">
        <w:rPr>
          <w:rFonts w:ascii="Times New Roman" w:hAnsi="Times New Roman"/>
        </w:rPr>
        <w:t>Hình</w:t>
      </w:r>
      <w:proofErr w:type="spellEnd"/>
      <w:r w:rsidRPr="002C2115">
        <w:rPr>
          <w:rFonts w:ascii="Times New Roman" w:hAnsi="Times New Roman"/>
        </w:rPr>
        <w:t xml:space="preserve"> c                         </w:t>
      </w:r>
      <w:r w:rsidRPr="002C2115">
        <w:rPr>
          <w:rFonts w:ascii="Times New Roman" w:hAnsi="Times New Roman"/>
        </w:rPr>
        <w:tab/>
        <w:t xml:space="preserve">D. </w:t>
      </w:r>
      <w:proofErr w:type="spellStart"/>
      <w:r w:rsidRPr="002C2115">
        <w:rPr>
          <w:rFonts w:ascii="Times New Roman" w:hAnsi="Times New Roman"/>
        </w:rPr>
        <w:t>Hình</w:t>
      </w:r>
      <w:proofErr w:type="spellEnd"/>
      <w:r w:rsidRPr="002C2115">
        <w:rPr>
          <w:rFonts w:ascii="Times New Roman" w:hAnsi="Times New Roman"/>
        </w:rPr>
        <w:t xml:space="preserve"> d</w:t>
      </w:r>
    </w:p>
    <w:p w14:paraId="12A56681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Câu </w:t>
      </w:r>
      <w:r w:rsidRPr="002C2115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: Theo em, tại sao phải lưu ý đến các thông số kĩ thuật?</w:t>
      </w:r>
    </w:p>
    <w:p w14:paraId="6E5A282B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Lựa chọn đồ dùng điện phù hợp và sử dụng đúng yêu cầu kĩ thuật.</w:t>
      </w:r>
    </w:p>
    <w:p w14:paraId="13C3FA80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B. Không cần phải chú ý đến thông số kĩ thuật.</w:t>
      </w:r>
    </w:p>
    <w:p w14:paraId="606DC429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C. Sử dụng đúng yêu cầu kĩ thuật.</w:t>
      </w:r>
    </w:p>
    <w:p w14:paraId="6E0B338E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D. Để lựa chọn đồ dùng điện cho phù hợp.</w:t>
      </w:r>
    </w:p>
    <w:p w14:paraId="3EC5C68C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âu 14: Bộ phận nào của nồi cơm điện được phủ lớp chống dính?</w:t>
      </w:r>
    </w:p>
    <w:p w14:paraId="445EBB5B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Nắp nồi.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  <w:t>B. Thân nồi.</w:t>
      </w:r>
    </w:p>
    <w:p w14:paraId="01466B61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C. Nồi nấu.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  <w:t>D. Bộ phận điều khiển.</w:t>
      </w:r>
    </w:p>
    <w:p w14:paraId="05920923" w14:textId="77777777" w:rsidR="001D2E98" w:rsidRPr="002C2115" w:rsidRDefault="001D2E98" w:rsidP="001D2E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iCs/>
          <w:lang w:val="vi-VN"/>
        </w:rPr>
      </w:pPr>
      <w:r w:rsidRPr="002C2115">
        <w:rPr>
          <w:rFonts w:ascii="Times New Roman" w:hAnsi="Times New Roman"/>
          <w:b/>
          <w:i/>
          <w:noProof/>
          <w:lang w:val="vi-VN"/>
        </w:rPr>
        <w:t xml:space="preserve">Câu 15: </w:t>
      </w:r>
      <w:r w:rsidRPr="002C2115">
        <w:rPr>
          <w:rStyle w:val="Strong"/>
          <w:rFonts w:ascii="Times New Roman" w:hAnsi="Times New Roman"/>
          <w:i/>
          <w:iCs/>
          <w:lang w:val="vi-VN"/>
        </w:rPr>
        <w:t>Nguyên lí làm việc của nồi cơm điện thực hiện theo sơ đồ nào sau đây?</w:t>
      </w:r>
    </w:p>
    <w:p w14:paraId="4E752D3A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A. Nguồn điện → Bộ phận điều khiển → Bộ phận sinh nhiệt → Nồi nấu.</w:t>
      </w:r>
    </w:p>
    <w:p w14:paraId="0054E12D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B. Nguồn điện → Nồi nấu → Bộ phận điều khiển → Bộ phận sinh nhiệt</w:t>
      </w:r>
    </w:p>
    <w:p w14:paraId="534F1A11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C. Nguồn điện → Bộ phận sinh nhiệt → Nồi nấu → Bộ phận điều khiển</w:t>
      </w:r>
    </w:p>
    <w:p w14:paraId="1CA7EA27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2C2115">
        <w:rPr>
          <w:rFonts w:ascii="Times New Roman" w:hAnsi="Times New Roman"/>
          <w:lang w:val="vi-VN"/>
        </w:rPr>
        <w:t>D. Nguồn điện → Bộ phận sinh nhiệt → Bộ phận điều khiển → Nồi nấu</w:t>
      </w:r>
    </w:p>
    <w:p w14:paraId="70CE9236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vi-VN"/>
        </w:rPr>
        <w:t>Câu 16: Công dụng của đèn điện là:</w:t>
      </w:r>
    </w:p>
    <w:p w14:paraId="3FCC1CBA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2115">
        <w:rPr>
          <w:rFonts w:ascii="Times New Roman" w:hAnsi="Times New Roman" w:cs="Times New Roman"/>
          <w:sz w:val="24"/>
          <w:szCs w:val="24"/>
          <w:lang w:val="vi-VN"/>
        </w:rPr>
        <w:t>A. chiếu sáng</w:t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vi-VN"/>
        </w:rPr>
        <w:tab/>
        <w:t>B. sưởi ấm.</w:t>
      </w:r>
    </w:p>
    <w:p w14:paraId="1476CFD5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C. trang trí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  <w:t>D. chiếu sáng, sưởi ấm, trang trí.</w:t>
      </w:r>
    </w:p>
    <w:p w14:paraId="2D0FE410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sv-SE"/>
        </w:rPr>
        <w:t>Câu 17: Điều gì làm giảm tuổi thọ của bóng đèn?</w:t>
      </w:r>
    </w:p>
    <w:p w14:paraId="55AD10CE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A. Bật, tắt đèn liên tục.</w:t>
      </w:r>
    </w:p>
    <w:p w14:paraId="6B6A8440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B. Bật đèn khi nguồn điện chập chờn, không ổn định.</w:t>
      </w:r>
    </w:p>
    <w:p w14:paraId="70608E26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C. Lắp đặt đèn ở nơi ẩm ướt.</w:t>
      </w:r>
    </w:p>
    <w:p w14:paraId="433A2E3B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D. Bật, tắt đèn liên tục; bật đèn khi nguồn điện chập chờn, không ổn định; lắp đặt đèn ở nơi ẩm ướt.</w:t>
      </w:r>
    </w:p>
    <w:p w14:paraId="2A0C72F7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Câu 18: Cần làm gì trong bước chuẩn bị của nấu cơm bằng nồi cơm điện?</w:t>
      </w:r>
    </w:p>
    <w:p w14:paraId="3AA325ED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A. Vo gạo.</w:t>
      </w:r>
    </w:p>
    <w:p w14:paraId="1FF2D7C8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B. Điều chỉnh lượng nước cho đủ.</w:t>
      </w:r>
    </w:p>
    <w:p w14:paraId="424CCF99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C. Lau khô mặt ngoài nồi nấu</w:t>
      </w:r>
    </w:p>
    <w:p w14:paraId="17C5066A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D. Vo gạo, điều chỉnh lượng nước, lau khô mặt ngoài nồi nấu.</w:t>
      </w:r>
    </w:p>
    <w:p w14:paraId="7C93BE36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b/>
          <w:i/>
          <w:sz w:val="24"/>
          <w:szCs w:val="24"/>
          <w:lang w:val="sv-SE"/>
        </w:rPr>
        <w:t>Câu 19: Nhà bác học người Mĩ Thomas Edison đã phát minh ra đèn sợi đốt đầu tiên vào năm bao nhiêu?</w:t>
      </w:r>
    </w:p>
    <w:p w14:paraId="4AF5162D" w14:textId="77777777" w:rsidR="001D2E98" w:rsidRPr="002C2115" w:rsidRDefault="001D2E98" w:rsidP="001D2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sz w:val="24"/>
          <w:szCs w:val="24"/>
          <w:lang w:val="sv-SE"/>
        </w:rPr>
        <w:t>A. 1789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  <w:t>B. 1879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  <w:t>C. 1978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ab/>
        <w:t>D. 1939</w:t>
      </w:r>
    </w:p>
    <w:p w14:paraId="3760A03A" w14:textId="77777777" w:rsidR="001D2E98" w:rsidRPr="002C2115" w:rsidRDefault="001D2E98" w:rsidP="001D2E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i/>
          <w:lang w:val="sv-SE"/>
        </w:rPr>
      </w:pPr>
      <w:r w:rsidRPr="002C2115">
        <w:rPr>
          <w:rFonts w:ascii="Times New Roman" w:hAnsi="Times New Roman"/>
          <w:b/>
          <w:i/>
          <w:lang w:val="sv-SE"/>
        </w:rPr>
        <w:t xml:space="preserve">Câu 20: </w:t>
      </w:r>
      <w:r w:rsidRPr="002C2115">
        <w:rPr>
          <w:rStyle w:val="Strong"/>
          <w:rFonts w:ascii="Times New Roman" w:hAnsi="Times New Roman"/>
          <w:i/>
          <w:lang w:val="sv-SE"/>
        </w:rPr>
        <w:t>Công dụng của bộ phận điều khiển trong nồi cơm điện là:</w:t>
      </w:r>
    </w:p>
    <w:p w14:paraId="10EFAFC8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sv-SE"/>
        </w:rPr>
      </w:pPr>
      <w:r w:rsidRPr="002C2115">
        <w:rPr>
          <w:rFonts w:ascii="Times New Roman" w:hAnsi="Times New Roman"/>
          <w:lang w:val="sv-SE"/>
        </w:rPr>
        <w:t>A. bật chế độ nấu</w:t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  <w:t>B. tắt chế độ nấu</w:t>
      </w:r>
    </w:p>
    <w:p w14:paraId="563755E9" w14:textId="77777777" w:rsidR="001D2E98" w:rsidRPr="002C2115" w:rsidRDefault="001D2E98" w:rsidP="001D2E98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sv-SE"/>
        </w:rPr>
      </w:pPr>
      <w:r w:rsidRPr="002C2115">
        <w:rPr>
          <w:rFonts w:ascii="Times New Roman" w:hAnsi="Times New Roman"/>
          <w:lang w:val="sv-SE"/>
        </w:rPr>
        <w:t>C. chọn chế độ nấu</w:t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</w:r>
      <w:r w:rsidRPr="002C2115">
        <w:rPr>
          <w:rFonts w:ascii="Times New Roman" w:hAnsi="Times New Roman"/>
          <w:lang w:val="sv-SE"/>
        </w:rPr>
        <w:tab/>
        <w:t>D. Cả 3 đáp án trên</w:t>
      </w:r>
    </w:p>
    <w:p w14:paraId="23E7A5B6" w14:textId="77777777" w:rsidR="001D2E98" w:rsidRPr="002C2115" w:rsidRDefault="001D2E98" w:rsidP="001D2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2115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. Tự luận </w:t>
      </w:r>
      <w:r w:rsidRPr="002C2115">
        <w:rPr>
          <w:rFonts w:ascii="Times New Roman" w:hAnsi="Times New Roman" w:cs="Times New Roman"/>
          <w:b/>
          <w:sz w:val="24"/>
          <w:szCs w:val="24"/>
          <w:lang w:val="pt-BR"/>
        </w:rPr>
        <w:t>(5 điểm).</w:t>
      </w:r>
    </w:p>
    <w:p w14:paraId="08CCF756" w14:textId="77777777" w:rsidR="001D2E98" w:rsidRPr="002C2115" w:rsidRDefault="001D2E98" w:rsidP="001D2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  <w:lang w:val="sv-SE"/>
        </w:rPr>
      </w:pPr>
      <w:r w:rsidRPr="002C2115">
        <w:rPr>
          <w:rFonts w:ascii="Times New Roman" w:hAnsi="Times New Roman"/>
          <w:b/>
          <w:lang w:val="sv-SE"/>
        </w:rPr>
        <w:t>Câu 1.</w:t>
      </w:r>
      <w:r w:rsidRPr="002C2115">
        <w:rPr>
          <w:rFonts w:ascii="Times New Roman" w:hAnsi="Times New Roman"/>
          <w:lang w:val="sv-SE"/>
        </w:rPr>
        <w:t xml:space="preserve"> (2đ) </w:t>
      </w:r>
      <w:r w:rsidRPr="002C2115">
        <w:rPr>
          <w:rFonts w:ascii="Times New Roman" w:hAnsi="Times New Roman"/>
          <w:shd w:val="clear" w:color="auto" w:fill="FFFFFF"/>
          <w:lang w:val="sv-SE"/>
        </w:rPr>
        <w:t>Những điều gia đình em đã thực hiện để sử dụng nồi cơm điện an toàn, tiết kiệm và hiệu quả là gì?</w:t>
      </w:r>
    </w:p>
    <w:p w14:paraId="3A3944E8" w14:textId="77777777" w:rsidR="001D2E98" w:rsidRPr="002C2115" w:rsidRDefault="001D2E98" w:rsidP="001D2E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r w:rsidRPr="002C2115">
        <w:rPr>
          <w:rFonts w:ascii="Times New Roman" w:hAnsi="Times New Roman" w:cs="Times New Roman"/>
          <w:b/>
          <w:sz w:val="24"/>
          <w:szCs w:val="24"/>
          <w:lang w:val="sv-SE"/>
        </w:rPr>
        <w:t>Câu 2</w:t>
      </w:r>
      <w:r w:rsidRPr="002C2115">
        <w:rPr>
          <w:rFonts w:ascii="Times New Roman" w:hAnsi="Times New Roman" w:cs="Times New Roman"/>
          <w:sz w:val="24"/>
          <w:szCs w:val="24"/>
          <w:lang w:val="sv-SE"/>
        </w:rPr>
        <w:t xml:space="preserve">. (2đ) </w:t>
      </w:r>
      <w:r w:rsidRPr="002C2115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Để lựa chọn nồi cơm điện giúp tiết kiệm và an toàn, cần lưu ý những điểm nào?</w:t>
      </w:r>
    </w:p>
    <w:p w14:paraId="60CEA4AE" w14:textId="72908D43" w:rsidR="002C2115" w:rsidRDefault="001D2E98" w:rsidP="001D2E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lang w:val="sv-SE"/>
        </w:rPr>
      </w:pPr>
      <w:r w:rsidRPr="002C2115">
        <w:rPr>
          <w:rFonts w:ascii="Times New Roman" w:hAnsi="Times New Roman"/>
          <w:b/>
          <w:lang w:val="sv-SE"/>
        </w:rPr>
        <w:t>Câu 3.</w:t>
      </w:r>
      <w:r w:rsidRPr="002C2115">
        <w:rPr>
          <w:rFonts w:ascii="Times New Roman" w:hAnsi="Times New Roman"/>
          <w:lang w:val="sv-SE"/>
        </w:rPr>
        <w:t xml:space="preserve"> (1đ) Vì sao</w:t>
      </w:r>
      <w:r w:rsidRPr="002C2115">
        <w:rPr>
          <w:rFonts w:ascii="Times New Roman" w:hAnsi="Times New Roman"/>
          <w:b/>
          <w:bCs/>
          <w:lang w:val="sv-SE"/>
        </w:rPr>
        <w:t xml:space="preserve"> </w:t>
      </w:r>
      <w:r w:rsidRPr="002C2115">
        <w:rPr>
          <w:rFonts w:ascii="Times New Roman" w:hAnsi="Times New Roman"/>
          <w:b/>
          <w:bCs/>
          <w:u w:val="dotted"/>
          <w:lang w:val="sv-SE"/>
        </w:rPr>
        <w:t>không</w:t>
      </w:r>
      <w:r w:rsidRPr="002C2115">
        <w:rPr>
          <w:rFonts w:ascii="Times New Roman" w:hAnsi="Times New Roman"/>
          <w:lang w:val="sv-SE"/>
        </w:rPr>
        <w:t xml:space="preserve"> nên đập vỡ vụn bóng đèn khi bỏ đi?</w:t>
      </w:r>
    </w:p>
    <w:p w14:paraId="0B22D9C7" w14:textId="77777777" w:rsidR="002C2115" w:rsidRPr="002C2115" w:rsidRDefault="002C2115" w:rsidP="001D2E98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lang w:val="sv-SE"/>
        </w:rPr>
      </w:pPr>
      <w:bookmarkStart w:id="1" w:name="_GoBack"/>
      <w:bookmarkEnd w:id="1"/>
    </w:p>
    <w:p w14:paraId="661DB25B" w14:textId="4EEA7DEF" w:rsidR="001D2E98" w:rsidRPr="001D2E98" w:rsidRDefault="001D2E98" w:rsidP="001D2E9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fr-FR"/>
        </w:rPr>
      </w:pPr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>---------------------</w:t>
      </w:r>
      <w:proofErr w:type="spellStart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>C</w:t>
      </w:r>
      <w:r>
        <w:rPr>
          <w:rFonts w:ascii="Times New Roman" w:hAnsi="Times New Roman" w:cs="Times New Roman"/>
          <w:b/>
          <w:sz w:val="25"/>
          <w:szCs w:val="25"/>
          <w:lang w:val="fr-FR"/>
        </w:rPr>
        <w:t>h</w:t>
      </w:r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>úc</w:t>
      </w:r>
      <w:proofErr w:type="spellEnd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 xml:space="preserve"> </w:t>
      </w:r>
      <w:proofErr w:type="spellStart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>các</w:t>
      </w:r>
      <w:proofErr w:type="spellEnd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 xml:space="preserve"> con </w:t>
      </w:r>
      <w:proofErr w:type="spellStart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>làm</w:t>
      </w:r>
      <w:proofErr w:type="spellEnd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 xml:space="preserve"> </w:t>
      </w:r>
      <w:proofErr w:type="spellStart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>bài</w:t>
      </w:r>
      <w:proofErr w:type="spellEnd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 xml:space="preserve"> </w:t>
      </w:r>
      <w:proofErr w:type="spellStart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>tốt</w:t>
      </w:r>
      <w:proofErr w:type="spellEnd"/>
      <w:r w:rsidRPr="001D2E98">
        <w:rPr>
          <w:rFonts w:ascii="Times New Roman" w:hAnsi="Times New Roman" w:cs="Times New Roman"/>
          <w:b/>
          <w:sz w:val="25"/>
          <w:szCs w:val="25"/>
          <w:lang w:val="fr-FR"/>
        </w:rPr>
        <w:t>------------------</w:t>
      </w:r>
    </w:p>
    <w:p w14:paraId="4569D30A" w14:textId="77777777" w:rsidR="001D2E98" w:rsidRPr="00281874" w:rsidRDefault="001D2E98" w:rsidP="001D2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56598DB" w14:textId="77777777" w:rsidR="001D2E98" w:rsidRPr="00076217" w:rsidRDefault="001D2E98" w:rsidP="00104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1D2E98" w:rsidRPr="00076217" w:rsidSect="00863270">
      <w:pgSz w:w="12240" w:h="15840"/>
      <w:pgMar w:top="630" w:right="81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18647" w14:textId="77777777" w:rsidR="008E459E" w:rsidRDefault="008E459E" w:rsidP="001C6E9E">
      <w:pPr>
        <w:spacing w:after="0" w:line="240" w:lineRule="auto"/>
      </w:pPr>
      <w:r>
        <w:separator/>
      </w:r>
    </w:p>
  </w:endnote>
  <w:endnote w:type="continuationSeparator" w:id="0">
    <w:p w14:paraId="42ECC0D6" w14:textId="77777777" w:rsidR="008E459E" w:rsidRDefault="008E459E" w:rsidP="001C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E21F7" w14:textId="77777777" w:rsidR="008E459E" w:rsidRDefault="008E459E" w:rsidP="001C6E9E">
      <w:pPr>
        <w:spacing w:after="0" w:line="240" w:lineRule="auto"/>
      </w:pPr>
      <w:r>
        <w:separator/>
      </w:r>
    </w:p>
  </w:footnote>
  <w:footnote w:type="continuationSeparator" w:id="0">
    <w:p w14:paraId="5D829818" w14:textId="77777777" w:rsidR="008E459E" w:rsidRDefault="008E459E" w:rsidP="001C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62C"/>
    <w:multiLevelType w:val="hybridMultilevel"/>
    <w:tmpl w:val="171CD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7240"/>
    <w:multiLevelType w:val="hybridMultilevel"/>
    <w:tmpl w:val="C70A6062"/>
    <w:lvl w:ilvl="0" w:tplc="5928B7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0A4C"/>
    <w:multiLevelType w:val="hybridMultilevel"/>
    <w:tmpl w:val="D10EB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524F"/>
    <w:multiLevelType w:val="hybridMultilevel"/>
    <w:tmpl w:val="C7FA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445C3"/>
    <w:multiLevelType w:val="hybridMultilevel"/>
    <w:tmpl w:val="0800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841A2"/>
    <w:multiLevelType w:val="hybridMultilevel"/>
    <w:tmpl w:val="8334CD34"/>
    <w:lvl w:ilvl="0" w:tplc="FE0E0F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81C9A"/>
    <w:multiLevelType w:val="hybridMultilevel"/>
    <w:tmpl w:val="C70A6062"/>
    <w:lvl w:ilvl="0" w:tplc="5928B7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33048"/>
    <w:multiLevelType w:val="hybridMultilevel"/>
    <w:tmpl w:val="171CD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478DF"/>
    <w:multiLevelType w:val="hybridMultilevel"/>
    <w:tmpl w:val="8334CD34"/>
    <w:lvl w:ilvl="0" w:tplc="FE0E0F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6B5D"/>
    <w:multiLevelType w:val="hybridMultilevel"/>
    <w:tmpl w:val="7640DCE4"/>
    <w:lvl w:ilvl="0" w:tplc="D5AE0A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6C27"/>
    <w:multiLevelType w:val="hybridMultilevel"/>
    <w:tmpl w:val="62BEABA4"/>
    <w:lvl w:ilvl="0" w:tplc="4F3C29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661B8"/>
    <w:multiLevelType w:val="hybridMultilevel"/>
    <w:tmpl w:val="78CA5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0E"/>
    <w:rsid w:val="00003B16"/>
    <w:rsid w:val="00012577"/>
    <w:rsid w:val="00033C91"/>
    <w:rsid w:val="00076217"/>
    <w:rsid w:val="00082DA4"/>
    <w:rsid w:val="0008431C"/>
    <w:rsid w:val="0008527C"/>
    <w:rsid w:val="00094E42"/>
    <w:rsid w:val="000A3956"/>
    <w:rsid w:val="000C67F2"/>
    <w:rsid w:val="000D1051"/>
    <w:rsid w:val="000E0000"/>
    <w:rsid w:val="000E0EA0"/>
    <w:rsid w:val="000E3752"/>
    <w:rsid w:val="00104065"/>
    <w:rsid w:val="00110F9A"/>
    <w:rsid w:val="00123B54"/>
    <w:rsid w:val="00136A5C"/>
    <w:rsid w:val="00147DCB"/>
    <w:rsid w:val="00167BB0"/>
    <w:rsid w:val="00175913"/>
    <w:rsid w:val="0019156D"/>
    <w:rsid w:val="001A077F"/>
    <w:rsid w:val="001A15ED"/>
    <w:rsid w:val="001A4BEF"/>
    <w:rsid w:val="001C477E"/>
    <w:rsid w:val="001C6E9E"/>
    <w:rsid w:val="001D2E98"/>
    <w:rsid w:val="001E2FC5"/>
    <w:rsid w:val="00202DED"/>
    <w:rsid w:val="00255BDD"/>
    <w:rsid w:val="002628A0"/>
    <w:rsid w:val="002656F6"/>
    <w:rsid w:val="002A5066"/>
    <w:rsid w:val="002C2115"/>
    <w:rsid w:val="002C2C1F"/>
    <w:rsid w:val="002E7C01"/>
    <w:rsid w:val="002F006D"/>
    <w:rsid w:val="003263D1"/>
    <w:rsid w:val="00327A6F"/>
    <w:rsid w:val="00353461"/>
    <w:rsid w:val="0035759E"/>
    <w:rsid w:val="0037180E"/>
    <w:rsid w:val="0037554B"/>
    <w:rsid w:val="00396875"/>
    <w:rsid w:val="003A1C11"/>
    <w:rsid w:val="003A4C7F"/>
    <w:rsid w:val="003B2232"/>
    <w:rsid w:val="003B3018"/>
    <w:rsid w:val="003E17A8"/>
    <w:rsid w:val="003F7023"/>
    <w:rsid w:val="00421D71"/>
    <w:rsid w:val="00431666"/>
    <w:rsid w:val="0044627B"/>
    <w:rsid w:val="00480C68"/>
    <w:rsid w:val="00484664"/>
    <w:rsid w:val="00490702"/>
    <w:rsid w:val="004B3AA5"/>
    <w:rsid w:val="004C5704"/>
    <w:rsid w:val="005005EF"/>
    <w:rsid w:val="00501E56"/>
    <w:rsid w:val="00517AF9"/>
    <w:rsid w:val="005261EC"/>
    <w:rsid w:val="00541618"/>
    <w:rsid w:val="00541D1D"/>
    <w:rsid w:val="00552234"/>
    <w:rsid w:val="00563334"/>
    <w:rsid w:val="005645DB"/>
    <w:rsid w:val="00565C16"/>
    <w:rsid w:val="00565E7C"/>
    <w:rsid w:val="00571A6F"/>
    <w:rsid w:val="00572F34"/>
    <w:rsid w:val="00582604"/>
    <w:rsid w:val="005A30D6"/>
    <w:rsid w:val="005E0042"/>
    <w:rsid w:val="0061529A"/>
    <w:rsid w:val="006152CD"/>
    <w:rsid w:val="006421B9"/>
    <w:rsid w:val="00664909"/>
    <w:rsid w:val="00681230"/>
    <w:rsid w:val="006D3902"/>
    <w:rsid w:val="006D3EA6"/>
    <w:rsid w:val="006D7B0B"/>
    <w:rsid w:val="006E2D46"/>
    <w:rsid w:val="006F4B92"/>
    <w:rsid w:val="00705CE0"/>
    <w:rsid w:val="00705FA6"/>
    <w:rsid w:val="00707C3A"/>
    <w:rsid w:val="007509E4"/>
    <w:rsid w:val="007719E9"/>
    <w:rsid w:val="0077267A"/>
    <w:rsid w:val="007A0B8E"/>
    <w:rsid w:val="007B276D"/>
    <w:rsid w:val="007C322B"/>
    <w:rsid w:val="008152DB"/>
    <w:rsid w:val="0082673E"/>
    <w:rsid w:val="0085528A"/>
    <w:rsid w:val="00863270"/>
    <w:rsid w:val="00884BB7"/>
    <w:rsid w:val="0089403F"/>
    <w:rsid w:val="0089573D"/>
    <w:rsid w:val="008B323D"/>
    <w:rsid w:val="008B7798"/>
    <w:rsid w:val="008D6753"/>
    <w:rsid w:val="008D7BB3"/>
    <w:rsid w:val="008E1928"/>
    <w:rsid w:val="008E459E"/>
    <w:rsid w:val="00917004"/>
    <w:rsid w:val="009724D6"/>
    <w:rsid w:val="00974711"/>
    <w:rsid w:val="0097666C"/>
    <w:rsid w:val="009B76AA"/>
    <w:rsid w:val="009D42F3"/>
    <w:rsid w:val="00A05A07"/>
    <w:rsid w:val="00A24D87"/>
    <w:rsid w:val="00A27BA7"/>
    <w:rsid w:val="00A41C35"/>
    <w:rsid w:val="00A63D69"/>
    <w:rsid w:val="00A71146"/>
    <w:rsid w:val="00A91C6B"/>
    <w:rsid w:val="00A93AE0"/>
    <w:rsid w:val="00AD124A"/>
    <w:rsid w:val="00B30591"/>
    <w:rsid w:val="00B42762"/>
    <w:rsid w:val="00B86EC0"/>
    <w:rsid w:val="00BA5AD5"/>
    <w:rsid w:val="00BA6572"/>
    <w:rsid w:val="00BB4E03"/>
    <w:rsid w:val="00BC69EC"/>
    <w:rsid w:val="00BD4826"/>
    <w:rsid w:val="00C13460"/>
    <w:rsid w:val="00C25EAA"/>
    <w:rsid w:val="00C3295F"/>
    <w:rsid w:val="00C35D5D"/>
    <w:rsid w:val="00C47181"/>
    <w:rsid w:val="00C54D6E"/>
    <w:rsid w:val="00C60E54"/>
    <w:rsid w:val="00C67890"/>
    <w:rsid w:val="00C67CF7"/>
    <w:rsid w:val="00C712EE"/>
    <w:rsid w:val="00C75580"/>
    <w:rsid w:val="00C814C9"/>
    <w:rsid w:val="00C9452B"/>
    <w:rsid w:val="00CB2969"/>
    <w:rsid w:val="00CD47F0"/>
    <w:rsid w:val="00CD5FCC"/>
    <w:rsid w:val="00CE611F"/>
    <w:rsid w:val="00D33549"/>
    <w:rsid w:val="00D5001C"/>
    <w:rsid w:val="00DA0FCF"/>
    <w:rsid w:val="00DA22B3"/>
    <w:rsid w:val="00DA610A"/>
    <w:rsid w:val="00DB71D4"/>
    <w:rsid w:val="00DC57B9"/>
    <w:rsid w:val="00DD11C0"/>
    <w:rsid w:val="00DE1C45"/>
    <w:rsid w:val="00E0576A"/>
    <w:rsid w:val="00E20AA4"/>
    <w:rsid w:val="00E32D55"/>
    <w:rsid w:val="00E4703C"/>
    <w:rsid w:val="00E770C3"/>
    <w:rsid w:val="00E90917"/>
    <w:rsid w:val="00E91D2C"/>
    <w:rsid w:val="00E94711"/>
    <w:rsid w:val="00EA48DF"/>
    <w:rsid w:val="00ED16D7"/>
    <w:rsid w:val="00F03607"/>
    <w:rsid w:val="00F11856"/>
    <w:rsid w:val="00F34604"/>
    <w:rsid w:val="00F6145C"/>
    <w:rsid w:val="00F72E3E"/>
    <w:rsid w:val="00F82DAB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C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180E"/>
    <w:rPr>
      <w:b/>
      <w:bCs/>
    </w:rPr>
  </w:style>
  <w:style w:type="character" w:styleId="Emphasis">
    <w:name w:val="Emphasis"/>
    <w:basedOn w:val="DefaultParagraphFont"/>
    <w:uiPriority w:val="20"/>
    <w:qFormat/>
    <w:rsid w:val="0037180E"/>
    <w:rPr>
      <w:i/>
      <w:iCs/>
    </w:rPr>
  </w:style>
  <w:style w:type="paragraph" w:styleId="ListParagraph">
    <w:name w:val="List Paragraph"/>
    <w:basedOn w:val="Normal"/>
    <w:uiPriority w:val="34"/>
    <w:qFormat/>
    <w:rsid w:val="0037180E"/>
    <w:pPr>
      <w:ind w:left="720"/>
      <w:contextualSpacing/>
    </w:pPr>
  </w:style>
  <w:style w:type="paragraph" w:customStyle="1" w:styleId="Char">
    <w:name w:val="Char"/>
    <w:basedOn w:val="Normal"/>
    <w:semiHidden/>
    <w:rsid w:val="00707C3A"/>
    <w:pPr>
      <w:spacing w:after="160" w:line="240" w:lineRule="exact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qFormat/>
    <w:rsid w:val="0008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9E"/>
  </w:style>
  <w:style w:type="paragraph" w:styleId="Footer">
    <w:name w:val="footer"/>
    <w:basedOn w:val="Normal"/>
    <w:link w:val="Foot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9E"/>
  </w:style>
  <w:style w:type="table" w:customStyle="1" w:styleId="TableGrid1">
    <w:name w:val="Table Grid1"/>
    <w:basedOn w:val="TableNormal"/>
    <w:next w:val="TableGrid"/>
    <w:uiPriority w:val="39"/>
    <w:rsid w:val="0061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1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link w:val="BodyText16"/>
    <w:rsid w:val="001E2FC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E2FC5"/>
    <w:pPr>
      <w:widowControl w:val="0"/>
      <w:shd w:val="clear" w:color="auto" w:fill="FFFFFF"/>
      <w:spacing w:after="0" w:line="322" w:lineRule="exact"/>
      <w:ind w:hanging="360"/>
    </w:pPr>
    <w:rPr>
      <w:rFonts w:ascii="Arial" w:eastAsia="Arial" w:hAnsi="Arial" w:cs="Arial"/>
    </w:rPr>
  </w:style>
  <w:style w:type="character" w:customStyle="1" w:styleId="Heading7">
    <w:name w:val="Heading #7"/>
    <w:rsid w:val="001E2F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0Exact">
    <w:name w:val="Body text (20) Exact"/>
    <w:rsid w:val="007A0B8E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styleId="NormalWeb">
    <w:name w:val="Normal (Web)"/>
    <w:basedOn w:val="Normal"/>
    <w:uiPriority w:val="99"/>
    <w:unhideWhenUsed/>
    <w:qFormat/>
    <w:rsid w:val="00A711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180E"/>
    <w:rPr>
      <w:b/>
      <w:bCs/>
    </w:rPr>
  </w:style>
  <w:style w:type="character" w:styleId="Emphasis">
    <w:name w:val="Emphasis"/>
    <w:basedOn w:val="DefaultParagraphFont"/>
    <w:uiPriority w:val="20"/>
    <w:qFormat/>
    <w:rsid w:val="0037180E"/>
    <w:rPr>
      <w:i/>
      <w:iCs/>
    </w:rPr>
  </w:style>
  <w:style w:type="paragraph" w:styleId="ListParagraph">
    <w:name w:val="List Paragraph"/>
    <w:basedOn w:val="Normal"/>
    <w:uiPriority w:val="34"/>
    <w:qFormat/>
    <w:rsid w:val="0037180E"/>
    <w:pPr>
      <w:ind w:left="720"/>
      <w:contextualSpacing/>
    </w:pPr>
  </w:style>
  <w:style w:type="paragraph" w:customStyle="1" w:styleId="Char">
    <w:name w:val="Char"/>
    <w:basedOn w:val="Normal"/>
    <w:semiHidden/>
    <w:rsid w:val="00707C3A"/>
    <w:pPr>
      <w:spacing w:after="160" w:line="240" w:lineRule="exact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qFormat/>
    <w:rsid w:val="0008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9E"/>
  </w:style>
  <w:style w:type="paragraph" w:styleId="Footer">
    <w:name w:val="footer"/>
    <w:basedOn w:val="Normal"/>
    <w:link w:val="Foot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9E"/>
  </w:style>
  <w:style w:type="table" w:customStyle="1" w:styleId="TableGrid1">
    <w:name w:val="Table Grid1"/>
    <w:basedOn w:val="TableNormal"/>
    <w:next w:val="TableGrid"/>
    <w:uiPriority w:val="39"/>
    <w:rsid w:val="0061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1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link w:val="BodyText16"/>
    <w:rsid w:val="001E2FC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E2FC5"/>
    <w:pPr>
      <w:widowControl w:val="0"/>
      <w:shd w:val="clear" w:color="auto" w:fill="FFFFFF"/>
      <w:spacing w:after="0" w:line="322" w:lineRule="exact"/>
      <w:ind w:hanging="360"/>
    </w:pPr>
    <w:rPr>
      <w:rFonts w:ascii="Arial" w:eastAsia="Arial" w:hAnsi="Arial" w:cs="Arial"/>
    </w:rPr>
  </w:style>
  <w:style w:type="character" w:customStyle="1" w:styleId="Heading7">
    <w:name w:val="Heading #7"/>
    <w:rsid w:val="001E2F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0Exact">
    <w:name w:val="Body text (20) Exact"/>
    <w:rsid w:val="007A0B8E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styleId="NormalWeb">
    <w:name w:val="Normal (Web)"/>
    <w:basedOn w:val="Normal"/>
    <w:uiPriority w:val="99"/>
    <w:unhideWhenUsed/>
    <w:qFormat/>
    <w:rsid w:val="00A711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E0BE-1C1A-4090-AA0F-F3DEA36D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echsi.vn</cp:lastModifiedBy>
  <cp:revision>3</cp:revision>
  <cp:lastPrinted>2023-10-16T15:26:00Z</cp:lastPrinted>
  <dcterms:created xsi:type="dcterms:W3CDTF">2024-04-15T02:17:00Z</dcterms:created>
  <dcterms:modified xsi:type="dcterms:W3CDTF">2024-04-17T01:17:00Z</dcterms:modified>
</cp:coreProperties>
</file>